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64297778"/>
        <w:docPartObj>
          <w:docPartGallery w:val="Cover Pages"/>
          <w:docPartUnique/>
        </w:docPartObj>
      </w:sdtPr>
      <w:sdtEndPr/>
      <w:sdtContent>
        <w:p w14:paraId="7B9E3476" w14:textId="52B4F0E1" w:rsidR="000865AD" w:rsidRDefault="002C425C"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0930410" wp14:editId="0ECF03F5">
                    <wp:simplePos x="0" y="0"/>
                    <wp:positionH relativeFrom="column">
                      <wp:posOffset>635692</wp:posOffset>
                    </wp:positionH>
                    <wp:positionV relativeFrom="paragraph">
                      <wp:posOffset>-69831</wp:posOffset>
                    </wp:positionV>
                    <wp:extent cx="5426710" cy="1673860"/>
                    <wp:effectExtent l="0" t="0" r="0" b="0"/>
                    <wp:wrapNone/>
                    <wp:docPr id="861053802" name="Text Box 861053802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26710" cy="167386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12545" w14:textId="77777777" w:rsidR="002C425C" w:rsidRPr="00F2442B" w:rsidRDefault="002C425C" w:rsidP="002C425C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center"/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stock/company or document related Image here,</w:t>
                                </w:r>
                              </w:p>
                              <w:p w14:paraId="109F7554" w14:textId="18247A29" w:rsidR="002C425C" w:rsidRPr="00F2442B" w:rsidRDefault="002C425C" w:rsidP="002C425C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Once you add 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imag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, click on it got to “Picture format” </w:t>
                                </w:r>
                                <w:r w:rsidR="00F52807"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and th</w:t>
                                </w:r>
                                <w:r w:rsidR="00F52807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e</w:t>
                                </w:r>
                                <w:r w:rsidR="00F52807"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n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from “Arrange” tab go to the “sent to back” and click sent to back option. Also make sure t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h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wrap the image “behind text” is also checked.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And manually position imag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9304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61053802" o:spid="_x0000_s1026" type="#_x0000_t202" alt="P1TB4#y1" style="position:absolute;left:0;text-align:left;margin-left:50.05pt;margin-top:-5.5pt;width:427.3pt;height:1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" filled="f" strokeweight=".5pt">
                    <v:stroke opacity="0" joinstyle="round"/>
                    <v:textbox>
                      <w:txbxContent>
                        <w:p w14:paraId="16212545" w14:textId="77777777" w:rsidR="002C425C" w:rsidRPr="00F2442B" w:rsidRDefault="002C425C" w:rsidP="002C425C">
                          <w:pPr>
                            <w:tabs>
                              <w:tab w:val="right" w:pos="11482"/>
                            </w:tabs>
                            <w:ind w:left="142"/>
                            <w:jc w:val="center"/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stock/company or document related Image here,</w:t>
                          </w:r>
                        </w:p>
                        <w:p w14:paraId="109F7554" w14:textId="18247A29" w:rsidR="002C425C" w:rsidRPr="00F2442B" w:rsidRDefault="002C425C" w:rsidP="002C425C">
                          <w:pPr>
                            <w:tabs>
                              <w:tab w:val="right" w:pos="11482"/>
                            </w:tabs>
                            <w:ind w:left="142"/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Once you add 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imag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, click on it got to “Picture format” </w:t>
                          </w:r>
                          <w:r w:rsidR="00F52807"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and th</w:t>
                          </w:r>
                          <w:r w:rsidR="00F52807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e</w:t>
                          </w:r>
                          <w:r w:rsidR="00F52807"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n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from “Arrange” tab go to the “sent to back” and click sent to back option. Also make sure t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h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wrap the image “behind text” is also checked.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And manually position image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4F94F0" w14:textId="7427E791" w:rsidR="000865AD" w:rsidRDefault="000865AD"/>
        <w:p w14:paraId="2B11C7FB" w14:textId="489B4509" w:rsidR="000865AD" w:rsidRDefault="000865AD"/>
        <w:p w14:paraId="6431A759" w14:textId="352802FB" w:rsidR="000865AD" w:rsidRDefault="002C425C">
          <w:r w:rsidRPr="0049301D">
            <w:rPr>
              <w:rFonts w:ascii="Roboto" w:eastAsia="Calibri" w:hAnsi="Roboto" w:cs="Poppins Light"/>
              <w:noProof/>
              <w:kern w:val="0"/>
              <w:sz w:val="20"/>
              <w:szCs w:val="20"/>
              <w:lang w:val="en"/>
            </w:rPr>
            <mc:AlternateContent>
              <mc:Choice Requires="wpg">
                <w:drawing>
                  <wp:anchor distT="0" distB="0" distL="114300" distR="114300" simplePos="0" relativeHeight="251675648" behindDoc="1" locked="0" layoutInCell="1" allowOverlap="1" wp14:anchorId="07A23C7D" wp14:editId="53A3639C">
                    <wp:simplePos x="0" y="0"/>
                    <wp:positionH relativeFrom="column">
                      <wp:posOffset>-1078173</wp:posOffset>
                    </wp:positionH>
                    <wp:positionV relativeFrom="page">
                      <wp:posOffset>2233949</wp:posOffset>
                    </wp:positionV>
                    <wp:extent cx="8457565" cy="4773930"/>
                    <wp:effectExtent l="0" t="0" r="635" b="7620"/>
                    <wp:wrapNone/>
                    <wp:docPr id="646455191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457565" cy="4773930"/>
                              <a:chOff x="1" y="0"/>
                              <a:chExt cx="8304617" cy="5560060"/>
                            </a:xfrm>
                          </wpg:grpSpPr>
                          <wps:wsp>
                            <wps:cNvPr id="1573360893" name="Isosceles Triangle 1"/>
                            <wps:cNvSpPr/>
                            <wps:spPr>
                              <a:xfrm>
                                <a:off x="1" y="2326010"/>
                                <a:ext cx="5862478" cy="1741184"/>
                              </a:xfrm>
                              <a:prstGeom prst="triangle">
                                <a:avLst>
                                  <a:gd name="adj" fmla="val 5005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0078820" name="Group 2"/>
                            <wpg:cNvGrpSpPr/>
                            <wpg:grpSpPr>
                              <a:xfrm>
                                <a:off x="78828" y="0"/>
                                <a:ext cx="8225790" cy="5560060"/>
                                <a:chOff x="0" y="0"/>
                                <a:chExt cx="8226318" cy="5560593"/>
                              </a:xfrm>
                            </wpg:grpSpPr>
                            <wps:wsp>
                              <wps:cNvPr id="1499168733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1564" y="1897039"/>
                                  <a:ext cx="2586613" cy="2031223"/>
                                </a:xfrm>
                                <a:custGeom>
                                  <a:avLst/>
                                  <a:gdLst>
                                    <a:gd name="T0" fmla="+- 0 11906 8117"/>
                                    <a:gd name="T1" fmla="*/ T0 w 3789"/>
                                    <a:gd name="T2" fmla="+- 0 7111 7111"/>
                                    <a:gd name="T3" fmla="*/ 7111 h 3222"/>
                                    <a:gd name="T4" fmla="+- 0 8117 8117"/>
                                    <a:gd name="T5" fmla="*/ T4 w 3789"/>
                                    <a:gd name="T6" fmla="+- 0 9415 7111"/>
                                    <a:gd name="T7" fmla="*/ 9415 h 3222"/>
                                    <a:gd name="T8" fmla="+- 0 8117 8117"/>
                                    <a:gd name="T9" fmla="*/ T8 w 3789"/>
                                    <a:gd name="T10" fmla="+- 0 10332 7111"/>
                                    <a:gd name="T11" fmla="*/ 10332 h 3222"/>
                                    <a:gd name="T12" fmla="+- 0 11906 8117"/>
                                    <a:gd name="T13" fmla="*/ T12 w 3789"/>
                                    <a:gd name="T14" fmla="+- 0 8028 7111"/>
                                    <a:gd name="T15" fmla="*/ 8028 h 3222"/>
                                    <a:gd name="T16" fmla="+- 0 11906 8117"/>
                                    <a:gd name="T17" fmla="*/ T16 w 3789"/>
                                    <a:gd name="T18" fmla="+- 0 7111 7111"/>
                                    <a:gd name="T19" fmla="*/ 7111 h 32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89" h="3222">
                                      <a:moveTo>
                                        <a:pt x="3789" y="0"/>
                                      </a:moveTo>
                                      <a:lnTo>
                                        <a:pt x="0" y="2304"/>
                                      </a:lnTo>
                                      <a:lnTo>
                                        <a:pt x="0" y="3221"/>
                                      </a:lnTo>
                                      <a:lnTo>
                                        <a:pt x="3789" y="917"/>
                                      </a:lnTo>
                                      <a:lnTo>
                                        <a:pt x="37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  <a:alpha val="41961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3352432" name="docshape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603" y="778277"/>
                                  <a:ext cx="2577056" cy="3125131"/>
                                </a:xfrm>
                                <a:custGeom>
                                  <a:avLst/>
                                  <a:gdLst>
                                    <a:gd name="T0" fmla="*/ 0 w 3775"/>
                                    <a:gd name="T1" fmla="+- 0 5388 5388"/>
                                    <a:gd name="T2" fmla="*/ 5388 h 4653"/>
                                    <a:gd name="T3" fmla="*/ 0 w 3775"/>
                                    <a:gd name="T4" fmla="+- 0 10041 5388"/>
                                    <a:gd name="T5" fmla="*/ 10041 h 4653"/>
                                    <a:gd name="T6" fmla="*/ 3774 w 3775"/>
                                    <a:gd name="T7" fmla="+- 0 7688 5388"/>
                                    <a:gd name="T8" fmla="*/ 7688 h 4653"/>
                                    <a:gd name="T9" fmla="*/ 0 w 3775"/>
                                    <a:gd name="T10" fmla="+- 0 5388 5388"/>
                                    <a:gd name="T11" fmla="*/ 5388 h 4653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775" h="4653">
                                      <a:moveTo>
                                        <a:pt x="0" y="0"/>
                                      </a:moveTo>
                                      <a:lnTo>
                                        <a:pt x="0" y="4653"/>
                                      </a:lnTo>
                                      <a:lnTo>
                                        <a:pt x="3774" y="2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593863" name="docshape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450491" cy="4476466"/>
                                </a:xfrm>
                                <a:custGeom>
                                  <a:avLst/>
                                  <a:gdLst>
                                    <a:gd name="T0" fmla="*/ 0 w 9449"/>
                                    <a:gd name="T1" fmla="+- 0 4518 4518"/>
                                    <a:gd name="T2" fmla="*/ 4518 h 6665"/>
                                    <a:gd name="T3" fmla="*/ 0 w 9449"/>
                                    <a:gd name="T4" fmla="+- 0 5435 4518"/>
                                    <a:gd name="T5" fmla="*/ 5435 h 6665"/>
                                    <a:gd name="T6" fmla="*/ 9449 w 9449"/>
                                    <a:gd name="T7" fmla="+- 0 11182 4518"/>
                                    <a:gd name="T8" fmla="*/ 11182 h 6665"/>
                                    <a:gd name="T9" fmla="*/ 9449 w 9449"/>
                                    <a:gd name="T10" fmla="+- 0 10265 4518"/>
                                    <a:gd name="T11" fmla="*/ 10265 h 6665"/>
                                    <a:gd name="T12" fmla="*/ 0 w 9449"/>
                                    <a:gd name="T13" fmla="+- 0 4518 4518"/>
                                    <a:gd name="T14" fmla="*/ 4518 h 6665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</a:cxnLst>
                                  <a:rect l="0" t="0" r="r" b="b"/>
                                  <a:pathLst>
                                    <a:path w="9449" h="6665">
                                      <a:moveTo>
                                        <a:pt x="0" y="0"/>
                                      </a:moveTo>
                                      <a:lnTo>
                                        <a:pt x="0" y="917"/>
                                      </a:lnTo>
                                      <a:lnTo>
                                        <a:pt x="9449" y="6664"/>
                                      </a:lnTo>
                                      <a:lnTo>
                                        <a:pt x="9449" y="57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  <a:alpha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310241" name="docshape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1562" y="2326233"/>
                                  <a:ext cx="2644756" cy="3234360"/>
                                </a:xfrm>
                                <a:custGeom>
                                  <a:avLst/>
                                  <a:gdLst>
                                    <a:gd name="T0" fmla="+- 0 11906 8093"/>
                                    <a:gd name="T1" fmla="*/ T0 w 3813"/>
                                    <a:gd name="T2" fmla="+- 0 7984 7984"/>
                                    <a:gd name="T3" fmla="*/ 7984 h 4700"/>
                                    <a:gd name="T4" fmla="+- 0 8093 8093"/>
                                    <a:gd name="T5" fmla="*/ T4 w 3813"/>
                                    <a:gd name="T6" fmla="+- 0 10361 7984"/>
                                    <a:gd name="T7" fmla="*/ 10361 h 4700"/>
                                    <a:gd name="T8" fmla="+- 0 11906 8093"/>
                                    <a:gd name="T9" fmla="*/ T8 w 3813"/>
                                    <a:gd name="T10" fmla="+- 0 12684 7984"/>
                                    <a:gd name="T11" fmla="*/ 12684 h 4700"/>
                                    <a:gd name="T12" fmla="+- 0 11906 8093"/>
                                    <a:gd name="T13" fmla="*/ T12 w 3813"/>
                                    <a:gd name="T14" fmla="+- 0 7984 7984"/>
                                    <a:gd name="T15" fmla="*/ 7984 h 47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813" h="4700">
                                      <a:moveTo>
                                        <a:pt x="3813" y="0"/>
                                      </a:moveTo>
                                      <a:lnTo>
                                        <a:pt x="0" y="2377"/>
                                      </a:lnTo>
                                      <a:lnTo>
                                        <a:pt x="3813" y="4700"/>
                                      </a:lnTo>
                                      <a:lnTo>
                                        <a:pt x="3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A3C2C0" id="Group 4" o:spid="_x0000_s1026" style="position:absolute;margin-left:-84.9pt;margin-top:175.9pt;width:665.95pt;height:375.9pt;z-index:-251640832;mso-position-vertical-relative:page;mso-width-relative:margin;mso-height-relative:margin" coordorigin="" coordsize="83046,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" o:spid="_x0000_s1027" type="#_x0000_t5" style="position:absolute;top:23260;width:58624;height:17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" adj="10813" fillcolor="window" stroked="f" strokeweight="1pt"/>
                    <v:group id="Group 2" o:spid="_x0000_s1028" style="position:absolute;left:788;width:82258;height:55600" coordsize="82263,5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">
                      <v:shape id="docshape4" o:spid="_x0000_s1029" style="position:absolute;left:55815;top:18970;width:25866;height:20312;visibility:visible;mso-wrap-style:square;v-text-anchor:top" coordsize="3789,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" path="m3789,l,2304r,917l3789,917,3789,xe" fillcolor="#6abcff [1941]" stroked="f">
                        <v:fill opacity="27499f"/>
                        <v:path arrowok="t" o:connecttype="custom" o:connectlocs="2586613,4482938;0,5935433;0,6513531;2586613,5061036;2586613,4482938" o:connectangles="0,0,0,0,0"/>
                      </v:shape>
                      <v:shape id="docshape3" o:spid="_x0000_s1030" style="position:absolute;left:2866;top:7782;width:25770;height:31252;visibility:visible;mso-wrap-style:square;v-text-anchor:top" coordsize="3775,4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" path="m,l,4653,3774,2300,,xe" fillcolor="#0070c0" stroked="f">
                        <v:path arrowok="t" o:connecttype="custom" o:connectlocs="0,3618785;0,6743916;2576373,5163552;0,3618785" o:connectangles="0,0,0,0"/>
                      </v:shape>
                      <v:shape id="docshape5" o:spid="_x0000_s1031" style="position:absolute;width:64504;height:44764;visibility:visible;mso-wrap-style:square;v-text-anchor:top" coordsize="9449,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" path="m,l,917,9449,6664r,-917l,xe" fillcolor="#f2f2f2 [3052]" stroked="f">
                        <v:fill opacity="52428f"/>
                        <v:path arrowok="t" o:connecttype="custom" o:connectlocs="0,3034460;0,3650351;6450491,7510254;6450491,6894362;0,3034460" o:connectangles="0,0,0,0,0"/>
                      </v:shape>
                      <v:shape id="docshape7" o:spid="_x0000_s1032" style="position:absolute;left:55815;top:23262;width:26448;height:32343;visibility:visible;mso-wrap-style:square;v-text-anchor:top" coordsize="3813,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" path="m3813,l,2377,3813,4700,3813,xe" fillcolor="#0890ff [3205]" stroked="f">
                        <v:path arrowok="t" o:connecttype="custom" o:connectlocs="2644756,5494283;0,7130043;2644756,8728643;2644756,5494283" o:connectangles="0,0,0,0"/>
                      </v:shape>
                    </v:group>
                    <w10:wrap anchory="page"/>
                  </v:group>
                </w:pict>
              </mc:Fallback>
            </mc:AlternateContent>
          </w:r>
        </w:p>
        <w:p w14:paraId="5FEDDFE4" w14:textId="053AA065" w:rsidR="000865AD" w:rsidRDefault="000865AD"/>
        <w:p w14:paraId="43B31082" w14:textId="3EF03D50" w:rsidR="000865AD" w:rsidRDefault="000865AD"/>
        <w:p w14:paraId="478D2D88" w14:textId="77777777" w:rsidR="000865AD" w:rsidRDefault="000865AD"/>
        <w:p w14:paraId="0E18A03D" w14:textId="77777777" w:rsidR="000865AD" w:rsidRDefault="000865AD"/>
        <w:p w14:paraId="61C7F1DD" w14:textId="0954EE57" w:rsidR="000865AD" w:rsidRDefault="000865AD"/>
        <w:p w14:paraId="4E96A3D8" w14:textId="1116DE95" w:rsidR="000865AD" w:rsidRDefault="000865AD"/>
        <w:p w14:paraId="04187947" w14:textId="77777777" w:rsidR="000865AD" w:rsidRDefault="000865AD"/>
        <w:p w14:paraId="39F14A2C" w14:textId="77777777" w:rsidR="000865AD" w:rsidRDefault="000865AD"/>
        <w:p w14:paraId="78B7485B" w14:textId="77777777" w:rsidR="000865AD" w:rsidRDefault="000865AD"/>
        <w:p w14:paraId="2A5FCB1D" w14:textId="77777777" w:rsidR="000865AD" w:rsidRDefault="000865AD"/>
        <w:p w14:paraId="37FFDB59" w14:textId="77777777" w:rsidR="000865AD" w:rsidRDefault="000865AD"/>
        <w:p w14:paraId="6D8EA791" w14:textId="77777777" w:rsidR="000865AD" w:rsidRDefault="000865AD"/>
        <w:p w14:paraId="532857F6" w14:textId="77777777" w:rsidR="00841419" w:rsidRDefault="00841419"/>
        <w:p w14:paraId="17A8D0E1" w14:textId="77777777" w:rsidR="00841419" w:rsidRDefault="00841419"/>
        <w:p w14:paraId="500BDA42" w14:textId="195D318A" w:rsidR="000865AD" w:rsidRPr="002C425C" w:rsidRDefault="00841419" w:rsidP="000865AD">
          <w:pPr>
            <w:pStyle w:val="Title"/>
            <w:rPr>
              <w:color w:val="0070C0"/>
              <w:sz w:val="56"/>
              <w:szCs w:val="56"/>
            </w:rPr>
          </w:pPr>
          <w:r w:rsidRPr="002C425C">
            <w:rPr>
              <w:color w:val="0070C0"/>
              <w:sz w:val="56"/>
              <w:szCs w:val="56"/>
            </w:rPr>
            <w:t xml:space="preserve">Independent Contractor </w:t>
          </w:r>
          <w:r w:rsidRPr="002C425C">
            <w:rPr>
              <w:color w:val="0070C0"/>
              <w:sz w:val="56"/>
              <w:szCs w:val="56"/>
            </w:rPr>
            <w:br/>
            <w:t>Agreement</w:t>
          </w:r>
        </w:p>
        <w:p w14:paraId="71C0EC24" w14:textId="0511F021" w:rsidR="000865AD" w:rsidRDefault="000865AD" w:rsidP="000865AD">
          <w:pPr>
            <w:rPr>
              <w:b/>
              <w:bCs/>
              <w:sz w:val="28"/>
              <w:szCs w:val="28"/>
            </w:rPr>
          </w:pPr>
          <w:r w:rsidRPr="0049301D">
            <w:rPr>
              <w:noProof/>
              <w:color w:val="262626" w:themeColor="text1" w:themeTint="D9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B09E70F" wp14:editId="4A2E47E4">
                    <wp:simplePos x="0" y="0"/>
                    <wp:positionH relativeFrom="column">
                      <wp:posOffset>38986</wp:posOffset>
                    </wp:positionH>
                    <wp:positionV relativeFrom="paragraph">
                      <wp:posOffset>90185</wp:posOffset>
                    </wp:positionV>
                    <wp:extent cx="914400" cy="45719"/>
                    <wp:effectExtent l="0" t="0" r="0" b="0"/>
                    <wp:wrapNone/>
                    <wp:docPr id="904285370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40B7C69" id="Rectangle 6" o:spid="_x0000_s1026" style="position:absolute;margin-left:3.05pt;margin-top:7.1pt;width:1in;height:3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" fillcolor="#272727 [2749]" stroked="f" strokeweight="1pt"/>
                </w:pict>
              </mc:Fallback>
            </mc:AlternateContent>
          </w:r>
        </w:p>
        <w:p w14:paraId="1DF7B89F" w14:textId="4F838DD1" w:rsidR="000865AD" w:rsidRDefault="000865AD" w:rsidP="000865AD">
          <w:pPr>
            <w:rPr>
              <w:b/>
            </w:rPr>
          </w:pPr>
          <w:r>
            <w:rPr>
              <w:b/>
            </w:rPr>
            <w:t xml:space="preserve">Updated: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ATE  \@ "MMMM d, yyyy"  \* MERGEFORMAT </w:instrText>
          </w:r>
          <w:r>
            <w:rPr>
              <w:b/>
            </w:rPr>
            <w:fldChar w:fldCharType="separate"/>
          </w:r>
          <w:r w:rsidR="00F52807">
            <w:rPr>
              <w:b/>
              <w:noProof/>
            </w:rPr>
            <w:t>January 22,2025</w:t>
          </w:r>
          <w:r>
            <w:rPr>
              <w:b/>
            </w:rPr>
            <w:fldChar w:fldCharType="end"/>
          </w:r>
        </w:p>
        <w:p w14:paraId="43726023" w14:textId="1E29CEF7" w:rsidR="000865AD" w:rsidRPr="00331612" w:rsidRDefault="000865AD" w:rsidP="000865AD">
          <w:pPr>
            <w:rPr>
              <w:bCs/>
            </w:rPr>
          </w:pPr>
          <w:r w:rsidRPr="00331612">
            <w:rPr>
              <w:bCs/>
            </w:rPr>
            <w:t xml:space="preserve">Prepared For: </w:t>
          </w:r>
        </w:p>
        <w:p w14:paraId="5FF875AA" w14:textId="574C41F0" w:rsidR="000865AD" w:rsidRDefault="000865AD" w:rsidP="000865AD">
          <w:pPr>
            <w:spacing w:line="278" w:lineRule="auto"/>
            <w:jc w:val="left"/>
            <w:rPr>
              <w:bCs/>
            </w:rPr>
          </w:pPr>
          <w:r w:rsidRPr="00331612">
            <w:rPr>
              <w:bCs/>
            </w:rPr>
            <w:t xml:space="preserve">Completed By: </w:t>
          </w:r>
        </w:p>
        <w:p w14:paraId="0134EE12" w14:textId="4B708778" w:rsidR="000865AD" w:rsidRDefault="002C425C" w:rsidP="000865AD">
          <w:pPr>
            <w:spacing w:line="278" w:lineRule="auto"/>
            <w:jc w:val="left"/>
          </w:pPr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A0DB775" wp14:editId="044D31D6">
                    <wp:simplePos x="0" y="0"/>
                    <wp:positionH relativeFrom="column">
                      <wp:posOffset>2839142</wp:posOffset>
                    </wp:positionH>
                    <wp:positionV relativeFrom="paragraph">
                      <wp:posOffset>22879</wp:posOffset>
                    </wp:positionV>
                    <wp:extent cx="3947795" cy="745711"/>
                    <wp:effectExtent l="0" t="0" r="0" b="0"/>
                    <wp:wrapNone/>
                    <wp:docPr id="6" name="Text Box 6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7795" cy="74571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98C097" w14:textId="77777777" w:rsidR="002C425C" w:rsidRPr="00F2442B" w:rsidRDefault="002C425C" w:rsidP="002C425C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right"/>
                                  <w:rPr>
                                    <w:color w:val="0070C0"/>
                                    <w:spacing w:val="-3"/>
                                    <w:sz w:val="32"/>
                                    <w:szCs w:val="32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Your Company Logo/Nam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0DB775" id="Text Box 6" o:spid="_x0000_s1027" type="#_x0000_t202" alt="P1TB4#y1" style="position:absolute;margin-left:223.55pt;margin-top:1.8pt;width:310.85pt;height:5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" filled="f" strokeweight=".5pt">
                    <v:stroke opacity="0" joinstyle="round"/>
                    <v:textbox>
                      <w:txbxContent>
                        <w:p w14:paraId="0398C097" w14:textId="77777777" w:rsidR="002C425C" w:rsidRPr="00F2442B" w:rsidRDefault="002C425C" w:rsidP="002C425C">
                          <w:pPr>
                            <w:tabs>
                              <w:tab w:val="right" w:pos="11482"/>
                            </w:tabs>
                            <w:ind w:left="142"/>
                            <w:jc w:val="right"/>
                            <w:rPr>
                              <w:color w:val="0070C0"/>
                              <w:spacing w:val="-3"/>
                              <w:sz w:val="32"/>
                              <w:szCs w:val="32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Your Company Logo/Name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65AD">
            <w:br w:type="page"/>
          </w:r>
        </w:p>
      </w:sdtContent>
    </w:sdt>
    <w:p w14:paraId="4D2A998D" w14:textId="77777777" w:rsidR="000865AD" w:rsidRPr="002C425C" w:rsidRDefault="000865AD" w:rsidP="00EB7302">
      <w:pPr>
        <w:pBdr>
          <w:bottom w:val="single" w:sz="4" w:space="1" w:color="BFBFBF" w:themeColor="background1" w:themeShade="BF"/>
        </w:pBdr>
        <w:rPr>
          <w:b/>
          <w:bCs/>
          <w:color w:val="0070C0"/>
          <w:sz w:val="32"/>
          <w:szCs w:val="32"/>
        </w:rPr>
      </w:pPr>
      <w:r w:rsidRPr="002C425C">
        <w:rPr>
          <w:b/>
          <w:bCs/>
          <w:color w:val="0070C0"/>
          <w:sz w:val="32"/>
          <w:szCs w:val="32"/>
        </w:rPr>
        <w:lastRenderedPageBreak/>
        <w:t>Table of Contents</w:t>
      </w:r>
    </w:p>
    <w:p w14:paraId="0636B846" w14:textId="5B601850" w:rsidR="00841419" w:rsidRDefault="000865AD" w:rsidP="00841419">
      <w:pPr>
        <w:pStyle w:val="TOC1"/>
        <w:tabs>
          <w:tab w:val="right" w:leader="dot" w:pos="1007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8115537" w:history="1">
        <w:r w:rsidR="00841419" w:rsidRPr="00A620A4">
          <w:rPr>
            <w:rStyle w:val="Hyperlink"/>
            <w:noProof/>
          </w:rPr>
          <w:t>Independent Contractor Agreement</w:t>
        </w:r>
        <w:r w:rsidR="00841419">
          <w:rPr>
            <w:noProof/>
            <w:webHidden/>
          </w:rPr>
          <w:tab/>
        </w:r>
        <w:r w:rsidR="00841419">
          <w:rPr>
            <w:noProof/>
            <w:webHidden/>
          </w:rPr>
          <w:fldChar w:fldCharType="begin"/>
        </w:r>
        <w:r w:rsidR="00841419">
          <w:rPr>
            <w:noProof/>
            <w:webHidden/>
          </w:rPr>
          <w:instrText xml:space="preserve"> PAGEREF _Toc188115537 \h </w:instrText>
        </w:r>
        <w:r w:rsidR="00841419">
          <w:rPr>
            <w:noProof/>
            <w:webHidden/>
          </w:rPr>
        </w:r>
        <w:r w:rsidR="00841419">
          <w:rPr>
            <w:noProof/>
            <w:webHidden/>
          </w:rPr>
          <w:fldChar w:fldCharType="separate"/>
        </w:r>
        <w:r w:rsidR="009C3AA9">
          <w:rPr>
            <w:noProof/>
            <w:webHidden/>
          </w:rPr>
          <w:t>2</w:t>
        </w:r>
        <w:r w:rsidR="00841419">
          <w:rPr>
            <w:noProof/>
            <w:webHidden/>
          </w:rPr>
          <w:fldChar w:fldCharType="end"/>
        </w:r>
      </w:hyperlink>
    </w:p>
    <w:p w14:paraId="7C47FF16" w14:textId="3D6E6B35" w:rsidR="00841419" w:rsidRDefault="00841419" w:rsidP="00596617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15538" w:history="1">
        <w:r w:rsidRPr="00A620A4">
          <w:rPr>
            <w:rStyle w:val="Hyperlink"/>
            <w:noProof/>
          </w:rPr>
          <w:t>How to Use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AA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11EEE4" w14:textId="1DDE677B" w:rsidR="00841419" w:rsidRDefault="00841419" w:rsidP="00841419">
      <w:pPr>
        <w:pStyle w:val="TOC1"/>
        <w:tabs>
          <w:tab w:val="right" w:leader="dot" w:pos="1007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88115539" w:history="1">
        <w:r w:rsidRPr="00A620A4">
          <w:rPr>
            <w:rStyle w:val="Hyperlink"/>
            <w:noProof/>
          </w:rPr>
          <w:t>Independent Contractor 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A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06A36D" w14:textId="128E35C7" w:rsidR="00841419" w:rsidRDefault="00841419" w:rsidP="00596617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15540" w:history="1">
        <w:r w:rsidRPr="00A620A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620A4">
          <w:rPr>
            <w:rStyle w:val="Hyperlink"/>
            <w:noProof/>
          </w:rPr>
          <w:t>Parti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A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B87D85" w14:textId="63FDBB68" w:rsidR="00841419" w:rsidRDefault="00841419" w:rsidP="00596617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15541" w:history="1">
        <w:r w:rsidRPr="00A620A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620A4">
          <w:rPr>
            <w:rStyle w:val="Hyperlink"/>
            <w:noProof/>
          </w:rPr>
          <w:t>Scope of Wor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A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B40086" w14:textId="0BFC949A" w:rsidR="00841419" w:rsidRDefault="00841419" w:rsidP="00596617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15542" w:history="1">
        <w:r w:rsidRPr="00A620A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620A4">
          <w:rPr>
            <w:rStyle w:val="Hyperlink"/>
            <w:noProof/>
          </w:rPr>
          <w:t>Ter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A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851123" w14:textId="17C422AE" w:rsidR="00841419" w:rsidRDefault="00841419" w:rsidP="00596617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15543" w:history="1">
        <w:r w:rsidRPr="00A620A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620A4">
          <w:rPr>
            <w:rStyle w:val="Hyperlink"/>
            <w:noProof/>
          </w:rPr>
          <w:t>Compens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A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EF3A50" w14:textId="11D0228A" w:rsidR="00841419" w:rsidRDefault="00841419" w:rsidP="00596617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15544" w:history="1">
        <w:r w:rsidRPr="00A620A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620A4">
          <w:rPr>
            <w:rStyle w:val="Hyperlink"/>
            <w:noProof/>
          </w:rPr>
          <w:t>Independent Contractor Relationshi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A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9CFDA8" w14:textId="6D8868D8" w:rsidR="00841419" w:rsidRDefault="00841419" w:rsidP="00596617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15545" w:history="1">
        <w:r w:rsidRPr="00A620A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620A4">
          <w:rPr>
            <w:rStyle w:val="Hyperlink"/>
            <w:noProof/>
          </w:rPr>
          <w:t>Confidentiali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A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BBF3C4" w14:textId="7EF999F5" w:rsidR="00841419" w:rsidRDefault="00841419" w:rsidP="00596617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15546" w:history="1">
        <w:r w:rsidRPr="00A620A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620A4">
          <w:rPr>
            <w:rStyle w:val="Hyperlink"/>
            <w:noProof/>
          </w:rPr>
          <w:t>Intellectual Proper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A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8388F5" w14:textId="7D0875E4" w:rsidR="00841419" w:rsidRDefault="00841419" w:rsidP="00596617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15547" w:history="1">
        <w:r w:rsidRPr="00A620A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620A4">
          <w:rPr>
            <w:rStyle w:val="Hyperlink"/>
            <w:noProof/>
          </w:rPr>
          <w:t>Non-Exclusivi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A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2A0847" w14:textId="2F0232F7" w:rsidR="00841419" w:rsidRDefault="00841419" w:rsidP="00596617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15548" w:history="1">
        <w:r w:rsidRPr="00A620A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620A4">
          <w:rPr>
            <w:rStyle w:val="Hyperlink"/>
            <w:noProof/>
          </w:rPr>
          <w:t>Termin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A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8C6D7F" w14:textId="35CE7EF3" w:rsidR="00841419" w:rsidRDefault="00841419" w:rsidP="00596617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15549" w:history="1">
        <w:r w:rsidRPr="00A620A4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620A4">
          <w:rPr>
            <w:rStyle w:val="Hyperlink"/>
            <w:noProof/>
          </w:rPr>
          <w:t>Indemnific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A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519BF2" w14:textId="7DE30457" w:rsidR="00841419" w:rsidRDefault="00841419" w:rsidP="00596617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15550" w:history="1">
        <w:r w:rsidRPr="00A620A4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620A4">
          <w:rPr>
            <w:rStyle w:val="Hyperlink"/>
            <w:noProof/>
          </w:rPr>
          <w:t>Governing Law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A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D861AB" w14:textId="3E1800B9" w:rsidR="00841419" w:rsidRDefault="00841419" w:rsidP="00596617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15551" w:history="1">
        <w:r w:rsidRPr="00A620A4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620A4">
          <w:rPr>
            <w:rStyle w:val="Hyperlink"/>
            <w:noProof/>
          </w:rPr>
          <w:t>Entire Agree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A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278CEC" w14:textId="7664F150" w:rsidR="00841419" w:rsidRDefault="00841419" w:rsidP="00596617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15552" w:history="1">
        <w:r w:rsidRPr="00A620A4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620A4">
          <w:rPr>
            <w:rStyle w:val="Hyperlink"/>
            <w:noProof/>
          </w:rPr>
          <w:t>Amend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A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563598" w14:textId="7403B7B8" w:rsidR="00841419" w:rsidRDefault="00841419" w:rsidP="00596617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15553" w:history="1">
        <w:r w:rsidRPr="00A620A4">
          <w:rPr>
            <w:rStyle w:val="Hyperlink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620A4">
          <w:rPr>
            <w:rStyle w:val="Hyperlink"/>
            <w:noProof/>
          </w:rPr>
          <w:t>Notic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A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52DC5D" w14:textId="5B02E6EF" w:rsidR="00841419" w:rsidRDefault="00841419" w:rsidP="00596617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15554" w:history="1">
        <w:r w:rsidRPr="00A620A4">
          <w:rPr>
            <w:rStyle w:val="Hyperlink"/>
            <w:noProof/>
          </w:rPr>
          <w:t>15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620A4">
          <w:rPr>
            <w:rStyle w:val="Hyperlink"/>
            <w:noProof/>
          </w:rPr>
          <w:t>Severabili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A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F763CC" w14:textId="74DCB4F2" w:rsidR="000865AD" w:rsidRDefault="000865AD" w:rsidP="00841419">
      <w:pPr>
        <w:spacing w:line="360" w:lineRule="auto"/>
      </w:pPr>
      <w:r>
        <w:fldChar w:fldCharType="end"/>
      </w:r>
      <w:r>
        <w:br w:type="page"/>
      </w:r>
    </w:p>
    <w:p w14:paraId="66101A3D" w14:textId="43C2FE70" w:rsidR="000865AD" w:rsidRPr="000865AD" w:rsidRDefault="00841419" w:rsidP="002C425C">
      <w:pPr>
        <w:pStyle w:val="Heading1"/>
      </w:pPr>
      <w:bookmarkStart w:id="0" w:name="_Toc188115537"/>
      <w:r w:rsidRPr="00841419">
        <w:lastRenderedPageBreak/>
        <w:t>Independent Contractor Agreement</w:t>
      </w:r>
      <w:bookmarkEnd w:id="0"/>
    </w:p>
    <w:p w14:paraId="33725478" w14:textId="77777777" w:rsidR="00AA6459" w:rsidRDefault="00AA6459" w:rsidP="002C425C">
      <w:pPr>
        <w:pStyle w:val="Heading2"/>
        <w:numPr>
          <w:ilvl w:val="0"/>
          <w:numId w:val="0"/>
        </w:numPr>
        <w:ind w:left="360" w:hanging="360"/>
      </w:pPr>
      <w:bookmarkStart w:id="1" w:name="_Toc188115538"/>
      <w:r w:rsidRPr="000865AD">
        <w:t>How to Use This Document</w:t>
      </w:r>
      <w:bookmarkEnd w:id="1"/>
    </w:p>
    <w:p w14:paraId="6EA387B0" w14:textId="1240EF9A" w:rsidR="00841419" w:rsidRDefault="00841419" w:rsidP="00841419">
      <w:pPr>
        <w:pStyle w:val="Style1"/>
      </w:pPr>
      <w:r>
        <w:t>Carefully review and customize all sections marked with brackets (</w:t>
      </w:r>
      <w:proofErr w:type="gramStart"/>
      <w:r>
        <w:t>[ ]</w:t>
      </w:r>
      <w:proofErr w:type="gramEnd"/>
      <w:r>
        <w:t>).</w:t>
      </w:r>
    </w:p>
    <w:p w14:paraId="12995723" w14:textId="360F78BF" w:rsidR="00841419" w:rsidRDefault="00841419" w:rsidP="00841419">
      <w:pPr>
        <w:pStyle w:val="Style1"/>
      </w:pPr>
      <w:r>
        <w:t>Ensure compliance with local laws and regulations.</w:t>
      </w:r>
    </w:p>
    <w:p w14:paraId="1FB09848" w14:textId="1BA54008" w:rsidR="00841419" w:rsidRDefault="00841419" w:rsidP="00841419">
      <w:pPr>
        <w:pStyle w:val="Style1"/>
      </w:pPr>
      <w:r>
        <w:t>Both parties should review the document thoroughly before signing.</w:t>
      </w:r>
    </w:p>
    <w:p w14:paraId="14256B6A" w14:textId="490D5AD9" w:rsidR="00841419" w:rsidRDefault="00841419" w:rsidP="00841419">
      <w:pPr>
        <w:pStyle w:val="Style1"/>
      </w:pPr>
      <w:r>
        <w:t>Retain a signed copy for your records.</w:t>
      </w:r>
    </w:p>
    <w:p w14:paraId="19BE1873" w14:textId="3E676B0E" w:rsidR="00841419" w:rsidRDefault="00841419" w:rsidP="00841419">
      <w:pPr>
        <w:pStyle w:val="Style1"/>
        <w:numPr>
          <w:ilvl w:val="0"/>
          <w:numId w:val="0"/>
        </w:numPr>
        <w:ind w:left="360" w:hanging="360"/>
      </w:pPr>
    </w:p>
    <w:p w14:paraId="44B56F96" w14:textId="77777777" w:rsidR="002C425C" w:rsidRPr="002C425C" w:rsidRDefault="002C425C" w:rsidP="002C425C">
      <w:pPr>
        <w:rPr>
          <w:i/>
          <w:iCs/>
        </w:rPr>
      </w:pPr>
      <w:r w:rsidRPr="002C425C">
        <w:rPr>
          <w:b/>
          <w:bCs/>
          <w:i/>
          <w:iCs/>
        </w:rPr>
        <w:t>Disclaimer:</w:t>
      </w:r>
      <w:r w:rsidRPr="002C425C">
        <w:rPr>
          <w:i/>
          <w:iCs/>
        </w:rPr>
        <w:t xml:space="preserve"> This template is provided for informational purposes only and does not constitute legal advice. Consult a legal professional to ensure this document meets your specific needs and complies with applicable laws in your jurisdiction.</w:t>
      </w:r>
    </w:p>
    <w:p w14:paraId="3EE70146" w14:textId="0327FDDE" w:rsidR="00841419" w:rsidRDefault="00841419" w:rsidP="00841419">
      <w:pPr>
        <w:pStyle w:val="Style1"/>
        <w:numPr>
          <w:ilvl w:val="0"/>
          <w:numId w:val="0"/>
        </w:numPr>
        <w:ind w:left="360" w:hanging="360"/>
      </w:pPr>
    </w:p>
    <w:p w14:paraId="1DAF7268" w14:textId="2F25C2A5" w:rsidR="00841419" w:rsidRDefault="00841419" w:rsidP="00841419">
      <w:pPr>
        <w:pStyle w:val="Style1"/>
        <w:numPr>
          <w:ilvl w:val="0"/>
          <w:numId w:val="0"/>
        </w:numPr>
        <w:ind w:left="360" w:hanging="360"/>
      </w:pPr>
      <w:r>
        <w:br w:type="page"/>
      </w:r>
    </w:p>
    <w:p w14:paraId="7F6C56A2" w14:textId="17DB53E0" w:rsidR="00841419" w:rsidRPr="002C425C" w:rsidRDefault="00841419" w:rsidP="002C425C">
      <w:pPr>
        <w:pStyle w:val="Heading1"/>
      </w:pPr>
      <w:bookmarkStart w:id="2" w:name="_Toc188115539"/>
      <w:r w:rsidRPr="002C425C">
        <w:lastRenderedPageBreak/>
        <w:t>Independent Contractor Agreement</w:t>
      </w:r>
      <w:bookmarkEnd w:id="2"/>
    </w:p>
    <w:p w14:paraId="7FCBFE6C" w14:textId="2152C56B" w:rsidR="00841419" w:rsidRPr="00841419" w:rsidRDefault="00841419" w:rsidP="00841419">
      <w:pPr>
        <w:rPr>
          <w:b/>
          <w:bCs/>
        </w:rPr>
      </w:pPr>
      <w:r w:rsidRPr="00841419">
        <w:rPr>
          <w:b/>
          <w:bCs/>
        </w:rPr>
        <w:t>[Insert Company Logo]</w:t>
      </w:r>
    </w:p>
    <w:p w14:paraId="3F4225EA" w14:textId="77777777" w:rsidR="00841419" w:rsidRPr="00841419" w:rsidRDefault="00841419" w:rsidP="00841419">
      <w:r w:rsidRPr="00841419">
        <w:rPr>
          <w:b/>
          <w:bCs/>
        </w:rPr>
        <w:t>This Independent Contractor Agreement</w:t>
      </w:r>
      <w:r w:rsidRPr="00841419">
        <w:t xml:space="preserve"> (the "Agreement") is made and entered into as of [DATE] by and between:</w:t>
      </w:r>
    </w:p>
    <w:p w14:paraId="67B5454B" w14:textId="19442EA4" w:rsidR="00841419" w:rsidRPr="002C425C" w:rsidRDefault="00841419" w:rsidP="002C425C">
      <w:pPr>
        <w:pStyle w:val="Heading2"/>
      </w:pPr>
      <w:bookmarkStart w:id="3" w:name="_Toc188115540"/>
      <w:r w:rsidRPr="002C425C">
        <w:t>Parties:</w:t>
      </w:r>
      <w:bookmarkEnd w:id="3"/>
    </w:p>
    <w:p w14:paraId="30302C6F" w14:textId="77777777" w:rsidR="00841419" w:rsidRPr="00841419" w:rsidRDefault="00841419" w:rsidP="00841419">
      <w:pPr>
        <w:pStyle w:val="Style2"/>
      </w:pPr>
      <w:r w:rsidRPr="00841419">
        <w:rPr>
          <w:b/>
          <w:bCs/>
        </w:rPr>
        <w:t>Company:</w:t>
      </w:r>
      <w:r w:rsidRPr="00841419">
        <w:t xml:space="preserve"> [Full Legal Name of the Company] (the "Company"), having its principal place of business at [Address].</w:t>
      </w:r>
    </w:p>
    <w:p w14:paraId="43255E2A" w14:textId="77777777" w:rsidR="00841419" w:rsidRPr="00841419" w:rsidRDefault="00841419" w:rsidP="00841419">
      <w:pPr>
        <w:pStyle w:val="Style2"/>
      </w:pPr>
      <w:r w:rsidRPr="00841419">
        <w:rPr>
          <w:b/>
          <w:bCs/>
        </w:rPr>
        <w:t>Contractor:</w:t>
      </w:r>
      <w:r w:rsidRPr="00841419">
        <w:t xml:space="preserve"> [Full Legal Name of the Contractor] (the "Contractor"), residing at [Address].</w:t>
      </w:r>
    </w:p>
    <w:p w14:paraId="0B9A41CF" w14:textId="77777777" w:rsidR="00841419" w:rsidRPr="00841419" w:rsidRDefault="00841419" w:rsidP="00841419">
      <w:pPr>
        <w:ind w:left="360"/>
      </w:pPr>
      <w:r w:rsidRPr="00841419">
        <w:t>The Company and the Contractor are referred to collectively as the "Parties."</w:t>
      </w:r>
    </w:p>
    <w:p w14:paraId="470D5D05" w14:textId="3B32690A" w:rsidR="00841419" w:rsidRDefault="00841419" w:rsidP="002C425C">
      <w:pPr>
        <w:pStyle w:val="Heading2"/>
      </w:pPr>
      <w:bookmarkStart w:id="4" w:name="_Toc188115541"/>
      <w:r w:rsidRPr="00841419">
        <w:t>Scope of Work:</w:t>
      </w:r>
      <w:bookmarkEnd w:id="4"/>
      <w:r w:rsidRPr="00841419">
        <w:t xml:space="preserve"> </w:t>
      </w:r>
    </w:p>
    <w:p w14:paraId="75F6AE0F" w14:textId="71723FFA" w:rsidR="00841419" w:rsidRPr="00841419" w:rsidRDefault="00841419" w:rsidP="00841419">
      <w:pPr>
        <w:pStyle w:val="Style2"/>
      </w:pPr>
      <w:r w:rsidRPr="00841419">
        <w:t>The Contractor agrees to provide the following services (the "Services"): [Detailed Description of Services to be Performed].</w:t>
      </w:r>
    </w:p>
    <w:p w14:paraId="138061F3" w14:textId="77777777" w:rsidR="00841419" w:rsidRPr="00841419" w:rsidRDefault="00841419" w:rsidP="00841419">
      <w:pPr>
        <w:pStyle w:val="Style2"/>
      </w:pPr>
      <w:r w:rsidRPr="00841419">
        <w:t>The Contractor will deliver the Services in accordance with the terms outlined in this Agreement and any applicable schedules or attachments.</w:t>
      </w:r>
    </w:p>
    <w:p w14:paraId="03DD2F7F" w14:textId="05E6E763" w:rsidR="00841419" w:rsidRDefault="00841419" w:rsidP="002C425C">
      <w:pPr>
        <w:pStyle w:val="Heading2"/>
      </w:pPr>
      <w:bookmarkStart w:id="5" w:name="_Toc188115542"/>
      <w:r w:rsidRPr="00841419">
        <w:t>Term:</w:t>
      </w:r>
      <w:bookmarkEnd w:id="5"/>
      <w:r w:rsidRPr="00841419">
        <w:t xml:space="preserve"> </w:t>
      </w:r>
    </w:p>
    <w:p w14:paraId="3CCF6EC0" w14:textId="61C2A913" w:rsidR="00841419" w:rsidRPr="00841419" w:rsidRDefault="00841419" w:rsidP="00841419">
      <w:pPr>
        <w:ind w:left="360"/>
      </w:pPr>
      <w:r w:rsidRPr="00841419">
        <w:t>This Agreement shall commence on [Start Date] and:</w:t>
      </w:r>
    </w:p>
    <w:p w14:paraId="7CD89A88" w14:textId="77777777" w:rsidR="00841419" w:rsidRPr="00841419" w:rsidRDefault="00841419" w:rsidP="00841419">
      <w:pPr>
        <w:numPr>
          <w:ilvl w:val="0"/>
          <w:numId w:val="36"/>
        </w:numPr>
      </w:pPr>
      <w:r w:rsidRPr="00841419">
        <w:t>Continue until [End Date], unless terminated earlier as provided herein.</w:t>
      </w:r>
    </w:p>
    <w:p w14:paraId="1CAD4AFF" w14:textId="77777777" w:rsidR="00841419" w:rsidRPr="00841419" w:rsidRDefault="00841419" w:rsidP="00841419">
      <w:pPr>
        <w:numPr>
          <w:ilvl w:val="0"/>
          <w:numId w:val="36"/>
        </w:numPr>
      </w:pPr>
      <w:r w:rsidRPr="00841419">
        <w:t>Remain ongoing until either Party provides [Number] days written notice of termination.</w:t>
      </w:r>
    </w:p>
    <w:p w14:paraId="2E8F3A98" w14:textId="3A2DE171" w:rsidR="00841419" w:rsidRDefault="00841419" w:rsidP="002C425C">
      <w:pPr>
        <w:pStyle w:val="Heading2"/>
      </w:pPr>
      <w:bookmarkStart w:id="6" w:name="_Toc188115543"/>
      <w:r w:rsidRPr="00841419">
        <w:t>Compensation:</w:t>
      </w:r>
      <w:bookmarkEnd w:id="6"/>
      <w:r w:rsidRPr="00841419">
        <w:t xml:space="preserve"> </w:t>
      </w:r>
    </w:p>
    <w:p w14:paraId="3467CCEF" w14:textId="0B4343DD" w:rsidR="00841419" w:rsidRPr="00841419" w:rsidRDefault="00841419" w:rsidP="00841419">
      <w:pPr>
        <w:pStyle w:val="Style1"/>
        <w:numPr>
          <w:ilvl w:val="0"/>
          <w:numId w:val="0"/>
        </w:numPr>
        <w:ind w:left="360"/>
      </w:pPr>
      <w:r w:rsidRPr="00841419">
        <w:t>The Company agrees to pay the Contractor as follows:</w:t>
      </w:r>
    </w:p>
    <w:p w14:paraId="0D2DB655" w14:textId="77777777" w:rsidR="00841419" w:rsidRPr="00841419" w:rsidRDefault="00841419" w:rsidP="00841419">
      <w:pPr>
        <w:pStyle w:val="Style2"/>
      </w:pPr>
      <w:r w:rsidRPr="00841419">
        <w:t>Rate: [Hourly/Project-Based Fee] of $[Amount] per [Hour/Project/Deliverable].</w:t>
      </w:r>
    </w:p>
    <w:p w14:paraId="2DB895A0" w14:textId="77777777" w:rsidR="00841419" w:rsidRPr="00841419" w:rsidRDefault="00841419" w:rsidP="00841419">
      <w:pPr>
        <w:pStyle w:val="Style2"/>
      </w:pPr>
      <w:r w:rsidRPr="00841419">
        <w:t>Payment Schedule: [Weekly/Bi-Weekly/Monthly] upon receipt of an invoice from the Contractor.</w:t>
      </w:r>
    </w:p>
    <w:p w14:paraId="1D50DE30" w14:textId="77777777" w:rsidR="00841419" w:rsidRPr="00841419" w:rsidRDefault="00841419" w:rsidP="00841419">
      <w:pPr>
        <w:ind w:left="360"/>
      </w:pPr>
      <w:r w:rsidRPr="00841419">
        <w:t>The Contractor is responsible for all expenses incurred unless otherwise agreed in writing.</w:t>
      </w:r>
    </w:p>
    <w:p w14:paraId="42EA7F0C" w14:textId="09C97CE8" w:rsidR="00841419" w:rsidRPr="00841419" w:rsidRDefault="00841419" w:rsidP="002C425C">
      <w:pPr>
        <w:pStyle w:val="Heading2"/>
      </w:pPr>
      <w:bookmarkStart w:id="7" w:name="_Toc188115544"/>
      <w:r w:rsidRPr="00841419">
        <w:t>Independent Contractor Relationship:</w:t>
      </w:r>
      <w:bookmarkEnd w:id="7"/>
    </w:p>
    <w:p w14:paraId="3918BEC9" w14:textId="77777777" w:rsidR="00841419" w:rsidRPr="00841419" w:rsidRDefault="00841419" w:rsidP="00841419">
      <w:pPr>
        <w:pStyle w:val="Style2"/>
      </w:pPr>
      <w:r w:rsidRPr="00841419">
        <w:t>The Contractor is an independent contractor and not an employee, agent, or partner of the Company.</w:t>
      </w:r>
    </w:p>
    <w:p w14:paraId="055BED2E" w14:textId="77777777" w:rsidR="00841419" w:rsidRPr="00841419" w:rsidRDefault="00841419" w:rsidP="00841419">
      <w:pPr>
        <w:pStyle w:val="Style2"/>
      </w:pPr>
      <w:r w:rsidRPr="00841419">
        <w:t>The Contractor shall be responsible for their own taxes, insurance, and compliance with legal obligations.</w:t>
      </w:r>
    </w:p>
    <w:p w14:paraId="32A6AE1E" w14:textId="77777777" w:rsidR="00841419" w:rsidRPr="00841419" w:rsidRDefault="00841419" w:rsidP="00841419">
      <w:pPr>
        <w:pStyle w:val="Style2"/>
      </w:pPr>
      <w:r w:rsidRPr="00841419">
        <w:lastRenderedPageBreak/>
        <w:t>The Company will not withhold taxes or provide employee benefits.</w:t>
      </w:r>
    </w:p>
    <w:p w14:paraId="51335939" w14:textId="7C91C43B" w:rsidR="00841419" w:rsidRPr="00841419" w:rsidRDefault="00841419" w:rsidP="002C425C">
      <w:pPr>
        <w:pStyle w:val="Heading2"/>
      </w:pPr>
      <w:bookmarkStart w:id="8" w:name="_Toc188115545"/>
      <w:r w:rsidRPr="00841419">
        <w:t>Confidentiality:</w:t>
      </w:r>
      <w:bookmarkEnd w:id="8"/>
    </w:p>
    <w:p w14:paraId="39F2C8C2" w14:textId="77777777" w:rsidR="00841419" w:rsidRPr="00841419" w:rsidRDefault="00841419" w:rsidP="00841419">
      <w:pPr>
        <w:pStyle w:val="Style2"/>
      </w:pPr>
      <w:r w:rsidRPr="00841419">
        <w:t>The Contractor agrees not to disclose or use any confidential information belonging to the Company without prior written consent.</w:t>
      </w:r>
    </w:p>
    <w:p w14:paraId="320C8747" w14:textId="77777777" w:rsidR="00841419" w:rsidRPr="00841419" w:rsidRDefault="00841419" w:rsidP="00841419">
      <w:pPr>
        <w:pStyle w:val="Style2"/>
      </w:pPr>
      <w:r w:rsidRPr="00841419">
        <w:t>Confidential information includes but is not limited to trade secrets, business strategies, client information, and proprietary data.</w:t>
      </w:r>
    </w:p>
    <w:p w14:paraId="25AE8F9A" w14:textId="77777777" w:rsidR="00841419" w:rsidRPr="00841419" w:rsidRDefault="00841419" w:rsidP="00841419">
      <w:pPr>
        <w:pStyle w:val="Style2"/>
      </w:pPr>
      <w:r w:rsidRPr="00841419">
        <w:t>This obligation shall survive the termination of this Agreement.</w:t>
      </w:r>
    </w:p>
    <w:p w14:paraId="712FE5E6" w14:textId="4F1D410B" w:rsidR="00841419" w:rsidRPr="00841419" w:rsidRDefault="00841419" w:rsidP="002C425C">
      <w:pPr>
        <w:pStyle w:val="Heading2"/>
      </w:pPr>
      <w:bookmarkStart w:id="9" w:name="_Toc188115546"/>
      <w:r w:rsidRPr="00841419">
        <w:t>Intellectual Property:</w:t>
      </w:r>
      <w:bookmarkEnd w:id="9"/>
    </w:p>
    <w:p w14:paraId="5593999F" w14:textId="77777777" w:rsidR="00841419" w:rsidRPr="00841419" w:rsidRDefault="00841419" w:rsidP="00841419">
      <w:pPr>
        <w:pStyle w:val="Style2"/>
      </w:pPr>
      <w:r w:rsidRPr="00841419">
        <w:t>Any work product created by the Contractor under this Agreement (the "Work Product") shall be the sole property of the Company.</w:t>
      </w:r>
    </w:p>
    <w:p w14:paraId="1A79465A" w14:textId="77777777" w:rsidR="00841419" w:rsidRPr="00841419" w:rsidRDefault="00841419" w:rsidP="00841419">
      <w:pPr>
        <w:pStyle w:val="Style2"/>
      </w:pPr>
      <w:r w:rsidRPr="00841419">
        <w:t>The Contractor assigns all rights, title, and interest in the Work Product to the Company.</w:t>
      </w:r>
    </w:p>
    <w:p w14:paraId="61DC3852" w14:textId="123381DE" w:rsidR="00841419" w:rsidRPr="00841419" w:rsidRDefault="00841419" w:rsidP="002C425C">
      <w:pPr>
        <w:pStyle w:val="Heading2"/>
      </w:pPr>
      <w:bookmarkStart w:id="10" w:name="_Toc188115547"/>
      <w:r w:rsidRPr="00841419">
        <w:t>Non-Exclusivity:</w:t>
      </w:r>
      <w:bookmarkEnd w:id="10"/>
    </w:p>
    <w:p w14:paraId="586982BF" w14:textId="77777777" w:rsidR="00841419" w:rsidRPr="00841419" w:rsidRDefault="00841419" w:rsidP="00841419">
      <w:pPr>
        <w:pStyle w:val="Style2"/>
      </w:pPr>
      <w:r w:rsidRPr="00841419">
        <w:t>The Contractor retains the right to perform services for other clients, provided there is no conflict of interest.</w:t>
      </w:r>
    </w:p>
    <w:p w14:paraId="62C9B4DF" w14:textId="77777777" w:rsidR="00841419" w:rsidRPr="00841419" w:rsidRDefault="00841419" w:rsidP="00841419">
      <w:pPr>
        <w:pStyle w:val="Style2"/>
      </w:pPr>
      <w:r w:rsidRPr="00841419">
        <w:t>The Contractor shall notify the Company of any potential conflicts.</w:t>
      </w:r>
    </w:p>
    <w:p w14:paraId="23D73102" w14:textId="6BCE9D5F" w:rsidR="00841419" w:rsidRPr="00841419" w:rsidRDefault="00841419" w:rsidP="002C425C">
      <w:pPr>
        <w:pStyle w:val="Heading2"/>
      </w:pPr>
      <w:bookmarkStart w:id="11" w:name="_Toc188115548"/>
      <w:r w:rsidRPr="00841419">
        <w:t>Termination:</w:t>
      </w:r>
      <w:bookmarkEnd w:id="11"/>
    </w:p>
    <w:p w14:paraId="117FF046" w14:textId="77777777" w:rsidR="00841419" w:rsidRPr="00841419" w:rsidRDefault="00841419" w:rsidP="00841419">
      <w:pPr>
        <w:pStyle w:val="Style2"/>
      </w:pPr>
      <w:r w:rsidRPr="00841419">
        <w:t>Either Party may terminate this Agreement by providing [Number] days written notice.</w:t>
      </w:r>
    </w:p>
    <w:p w14:paraId="74315909" w14:textId="77777777" w:rsidR="00841419" w:rsidRPr="00841419" w:rsidRDefault="00841419" w:rsidP="00841419">
      <w:pPr>
        <w:pStyle w:val="Style2"/>
      </w:pPr>
      <w:r w:rsidRPr="00841419">
        <w:t>The Company may terminate this Agreement immediately for cause, including breach of contract or misconduct.</w:t>
      </w:r>
    </w:p>
    <w:p w14:paraId="2431A389" w14:textId="77777777" w:rsidR="00841419" w:rsidRPr="00841419" w:rsidRDefault="00841419" w:rsidP="00841419">
      <w:pPr>
        <w:ind w:left="360"/>
      </w:pPr>
      <w:r w:rsidRPr="00841419">
        <w:t>Upon termination, the Contractor shall return all Company property and confidential information.</w:t>
      </w:r>
    </w:p>
    <w:p w14:paraId="41EC7ACB" w14:textId="48B88795" w:rsidR="00841419" w:rsidRDefault="00841419" w:rsidP="002C425C">
      <w:pPr>
        <w:pStyle w:val="Heading2"/>
      </w:pPr>
      <w:bookmarkStart w:id="12" w:name="_Toc188115549"/>
      <w:r w:rsidRPr="00841419">
        <w:t>Indemnification:</w:t>
      </w:r>
      <w:bookmarkEnd w:id="12"/>
      <w:r w:rsidRPr="00841419">
        <w:t xml:space="preserve"> </w:t>
      </w:r>
    </w:p>
    <w:p w14:paraId="13C75AB7" w14:textId="219DE87B" w:rsidR="00841419" w:rsidRPr="00841419" w:rsidRDefault="00841419" w:rsidP="00841419">
      <w:pPr>
        <w:pStyle w:val="Style2"/>
      </w:pPr>
      <w:r w:rsidRPr="00841419">
        <w:t>The Contractor agrees to indemnify and hold harmless the Company from any claims, damages, or liabilities arising from the Contractor’s performance of the Services.</w:t>
      </w:r>
    </w:p>
    <w:p w14:paraId="1658982D" w14:textId="30430BE0" w:rsidR="00841419" w:rsidRDefault="00841419" w:rsidP="002C425C">
      <w:pPr>
        <w:pStyle w:val="Heading2"/>
      </w:pPr>
      <w:bookmarkStart w:id="13" w:name="_Toc188115550"/>
      <w:r w:rsidRPr="00841419">
        <w:t>Governing Law:</w:t>
      </w:r>
      <w:bookmarkEnd w:id="13"/>
      <w:r w:rsidRPr="00841419">
        <w:t xml:space="preserve"> </w:t>
      </w:r>
    </w:p>
    <w:p w14:paraId="4947EAD0" w14:textId="6898DEDB" w:rsidR="00841419" w:rsidRPr="00841419" w:rsidRDefault="00841419" w:rsidP="00841419">
      <w:pPr>
        <w:pStyle w:val="Style2"/>
      </w:pPr>
      <w:r>
        <w:t>T</w:t>
      </w:r>
      <w:r w:rsidRPr="00841419">
        <w:t>his Agreement shall be governed by and construed in accordance with the laws of the Province of Ontario.</w:t>
      </w:r>
    </w:p>
    <w:p w14:paraId="67DA243D" w14:textId="745CDE1D" w:rsidR="00841419" w:rsidRDefault="00841419" w:rsidP="002C425C">
      <w:pPr>
        <w:pStyle w:val="Heading2"/>
      </w:pPr>
      <w:bookmarkStart w:id="14" w:name="_Toc188115551"/>
      <w:r w:rsidRPr="00841419">
        <w:t>Entire Agreement:</w:t>
      </w:r>
      <w:bookmarkEnd w:id="14"/>
      <w:r w:rsidRPr="00841419">
        <w:t xml:space="preserve"> </w:t>
      </w:r>
    </w:p>
    <w:p w14:paraId="39DD0E6B" w14:textId="0BE83F89" w:rsidR="00841419" w:rsidRPr="00841419" w:rsidRDefault="00841419" w:rsidP="00841419">
      <w:pPr>
        <w:pStyle w:val="Style2"/>
      </w:pPr>
      <w:r w:rsidRPr="00841419">
        <w:t>This Agreement constitutes the entire agreement between the Parties and supersedes all prior agreements and understandings.</w:t>
      </w:r>
    </w:p>
    <w:p w14:paraId="69F60354" w14:textId="479B09F1" w:rsidR="00841419" w:rsidRDefault="00841419" w:rsidP="002C425C">
      <w:pPr>
        <w:pStyle w:val="Heading2"/>
      </w:pPr>
      <w:bookmarkStart w:id="15" w:name="_Toc188115552"/>
      <w:r w:rsidRPr="00841419">
        <w:lastRenderedPageBreak/>
        <w:t>Amendments:</w:t>
      </w:r>
      <w:bookmarkEnd w:id="15"/>
      <w:r w:rsidRPr="00841419">
        <w:t xml:space="preserve"> </w:t>
      </w:r>
    </w:p>
    <w:p w14:paraId="51A534F6" w14:textId="132412E8" w:rsidR="00841419" w:rsidRPr="00841419" w:rsidRDefault="00841419" w:rsidP="00841419">
      <w:pPr>
        <w:pStyle w:val="Style2"/>
      </w:pPr>
      <w:r w:rsidRPr="00841419">
        <w:t>This Agreement may only be amended in writing and signed by both Parties.</w:t>
      </w:r>
    </w:p>
    <w:p w14:paraId="3949B5EE" w14:textId="74EA096B" w:rsidR="00841419" w:rsidRDefault="00841419" w:rsidP="002C425C">
      <w:pPr>
        <w:pStyle w:val="Heading2"/>
      </w:pPr>
      <w:bookmarkStart w:id="16" w:name="_Toc188115553"/>
      <w:r w:rsidRPr="00841419">
        <w:t>Notices:</w:t>
      </w:r>
      <w:bookmarkEnd w:id="16"/>
    </w:p>
    <w:p w14:paraId="3D117EC9" w14:textId="4584FFFF" w:rsidR="00841419" w:rsidRPr="00841419" w:rsidRDefault="00841419" w:rsidP="00841419">
      <w:pPr>
        <w:pStyle w:val="Style2"/>
      </w:pPr>
      <w:r w:rsidRPr="00841419">
        <w:t>Any notices required under this Agreement shall be delivered to the respective addresses listed above, either personally, by mail, or by email at [Email Address].</w:t>
      </w:r>
    </w:p>
    <w:p w14:paraId="03056692" w14:textId="7AC62520" w:rsidR="00841419" w:rsidRDefault="00841419" w:rsidP="002C425C">
      <w:pPr>
        <w:pStyle w:val="Heading2"/>
      </w:pPr>
      <w:bookmarkStart w:id="17" w:name="_Toc188115554"/>
      <w:r w:rsidRPr="00841419">
        <w:t>Severability:</w:t>
      </w:r>
      <w:bookmarkEnd w:id="17"/>
      <w:r w:rsidRPr="00841419">
        <w:t xml:space="preserve"> </w:t>
      </w:r>
    </w:p>
    <w:p w14:paraId="39E009A5" w14:textId="50310122" w:rsidR="00841419" w:rsidRPr="00841419" w:rsidRDefault="00841419" w:rsidP="00841419">
      <w:pPr>
        <w:pStyle w:val="Style2"/>
      </w:pPr>
      <w:r w:rsidRPr="00841419">
        <w:t>If any provision of this Agreement is found to be invalid or unenforceable, the remaining provisions shall remain in full force and effect.</w:t>
      </w:r>
    </w:p>
    <w:p w14:paraId="1A743F3A" w14:textId="68126D82" w:rsidR="00841419" w:rsidRDefault="00841419" w:rsidP="00841419"/>
    <w:p w14:paraId="389DEC24" w14:textId="77777777" w:rsidR="009C3AA9" w:rsidRPr="00841419" w:rsidRDefault="009C3AA9" w:rsidP="00841419"/>
    <w:p w14:paraId="5674DEAC" w14:textId="77777777" w:rsidR="00841419" w:rsidRDefault="00841419" w:rsidP="00841419">
      <w:pPr>
        <w:rPr>
          <w:b/>
          <w:bCs/>
        </w:rPr>
      </w:pPr>
      <w:r w:rsidRPr="00841419">
        <w:rPr>
          <w:b/>
          <w:bCs/>
        </w:rPr>
        <w:t>Company Representative:</w:t>
      </w:r>
    </w:p>
    <w:p w14:paraId="06E628D1" w14:textId="331D5BF3" w:rsidR="00841419" w:rsidRDefault="00841419" w:rsidP="00841419">
      <w:r w:rsidRPr="00841419">
        <w:t xml:space="preserve">Name: </w:t>
      </w:r>
      <w:r>
        <w:tab/>
      </w:r>
      <w:r>
        <w:tab/>
      </w:r>
      <w:r w:rsidRPr="00841419">
        <w:t>_________</w:t>
      </w:r>
      <w:r w:rsidR="009C3AA9">
        <w:t>________________</w:t>
      </w:r>
      <w:r w:rsidRPr="00841419">
        <w:t>________________</w:t>
      </w:r>
    </w:p>
    <w:p w14:paraId="144B7F8D" w14:textId="42E6E509" w:rsidR="00841419" w:rsidRDefault="00841419" w:rsidP="00841419">
      <w:r w:rsidRPr="00841419">
        <w:t>Title:</w:t>
      </w:r>
      <w:r>
        <w:tab/>
      </w:r>
      <w:r>
        <w:tab/>
      </w:r>
      <w:r>
        <w:tab/>
      </w:r>
      <w:r w:rsidRPr="00841419">
        <w:t>____________</w:t>
      </w:r>
      <w:r w:rsidR="009C3AA9">
        <w:t>________________</w:t>
      </w:r>
      <w:r w:rsidRPr="00841419">
        <w:t>_____________</w:t>
      </w:r>
    </w:p>
    <w:p w14:paraId="1A44F759" w14:textId="7DE5F54A" w:rsidR="00841419" w:rsidRDefault="00841419" w:rsidP="00841419">
      <w:r w:rsidRPr="00841419">
        <w:t xml:space="preserve">Signature: </w:t>
      </w:r>
      <w:r>
        <w:tab/>
      </w:r>
      <w:r>
        <w:tab/>
        <w:t>____</w:t>
      </w:r>
      <w:r w:rsidRPr="00841419">
        <w:t>________</w:t>
      </w:r>
      <w:r w:rsidR="009C3AA9">
        <w:t>________________</w:t>
      </w:r>
      <w:r w:rsidRPr="00841419">
        <w:t>_____________</w:t>
      </w:r>
    </w:p>
    <w:p w14:paraId="78AA5747" w14:textId="2E97451C" w:rsidR="00841419" w:rsidRPr="00841419" w:rsidRDefault="00841419" w:rsidP="00841419">
      <w:r w:rsidRPr="00841419">
        <w:t xml:space="preserve">Date: </w:t>
      </w:r>
      <w:r>
        <w:tab/>
      </w:r>
      <w:r>
        <w:tab/>
      </w:r>
      <w:r>
        <w:tab/>
      </w:r>
      <w:r w:rsidRPr="00841419">
        <w:t>_________________________</w:t>
      </w:r>
    </w:p>
    <w:p w14:paraId="5702CE1E" w14:textId="77777777" w:rsidR="00841419" w:rsidRDefault="00841419" w:rsidP="00841419">
      <w:pPr>
        <w:rPr>
          <w:b/>
          <w:bCs/>
        </w:rPr>
      </w:pPr>
    </w:p>
    <w:p w14:paraId="5192ED27" w14:textId="77777777" w:rsidR="009C3AA9" w:rsidRDefault="009C3AA9" w:rsidP="00841419">
      <w:pPr>
        <w:rPr>
          <w:b/>
          <w:bCs/>
        </w:rPr>
      </w:pPr>
    </w:p>
    <w:p w14:paraId="4D12E0BB" w14:textId="2D95FBED" w:rsidR="00841419" w:rsidRDefault="00841419" w:rsidP="00841419">
      <w:pPr>
        <w:rPr>
          <w:b/>
          <w:bCs/>
        </w:rPr>
      </w:pPr>
      <w:r w:rsidRPr="00841419">
        <w:rPr>
          <w:b/>
          <w:bCs/>
        </w:rPr>
        <w:t>Contractor:</w:t>
      </w:r>
      <w:r>
        <w:rPr>
          <w:b/>
          <w:bCs/>
        </w:rPr>
        <w:t xml:space="preserve"> </w:t>
      </w:r>
    </w:p>
    <w:p w14:paraId="020314F2" w14:textId="77777777" w:rsidR="009C3AA9" w:rsidRDefault="009C3AA9" w:rsidP="009C3AA9">
      <w:r w:rsidRPr="00841419">
        <w:t xml:space="preserve">Name: </w:t>
      </w:r>
      <w:r>
        <w:tab/>
      </w:r>
      <w:r>
        <w:tab/>
      </w:r>
      <w:r w:rsidRPr="00841419">
        <w:t>_________</w:t>
      </w:r>
      <w:r>
        <w:t>________________</w:t>
      </w:r>
      <w:r w:rsidRPr="00841419">
        <w:t>________________</w:t>
      </w:r>
    </w:p>
    <w:p w14:paraId="05626CA8" w14:textId="77777777" w:rsidR="009C3AA9" w:rsidRDefault="009C3AA9" w:rsidP="009C3AA9">
      <w:r w:rsidRPr="00841419">
        <w:t xml:space="preserve">Signature: </w:t>
      </w:r>
      <w:r>
        <w:tab/>
      </w:r>
      <w:r>
        <w:tab/>
        <w:t>____</w:t>
      </w:r>
      <w:r w:rsidRPr="00841419">
        <w:t>________</w:t>
      </w:r>
      <w:r>
        <w:t>________________</w:t>
      </w:r>
      <w:r w:rsidRPr="00841419">
        <w:t>_____________</w:t>
      </w:r>
    </w:p>
    <w:p w14:paraId="2BEF0CA0" w14:textId="77777777" w:rsidR="009C3AA9" w:rsidRPr="00841419" w:rsidRDefault="009C3AA9" w:rsidP="009C3AA9">
      <w:r w:rsidRPr="00841419">
        <w:t xml:space="preserve">Date: </w:t>
      </w:r>
      <w:r>
        <w:tab/>
      </w:r>
      <w:r>
        <w:tab/>
      </w:r>
      <w:r>
        <w:tab/>
      </w:r>
      <w:r w:rsidRPr="00841419">
        <w:t>_________________________</w:t>
      </w:r>
    </w:p>
    <w:p w14:paraId="79D1922F" w14:textId="6F8F2283" w:rsidR="000865AD" w:rsidRDefault="000865AD" w:rsidP="000865AD"/>
    <w:p w14:paraId="134564C0" w14:textId="77777777" w:rsidR="002C425C" w:rsidRDefault="000865AD" w:rsidP="002C425C">
      <w:pPr>
        <w:rPr>
          <w:b/>
          <w:bCs/>
        </w:rPr>
      </w:pPr>
      <w:r>
        <w:br w:type="page"/>
      </w:r>
    </w:p>
    <w:p w14:paraId="6836D744" w14:textId="77777777" w:rsidR="002C425C" w:rsidRDefault="002C425C" w:rsidP="002C425C">
      <w:pPr>
        <w:rPr>
          <w:b/>
          <w:bCs/>
        </w:rPr>
      </w:pPr>
    </w:p>
    <w:p w14:paraId="1AED2A6A" w14:textId="77777777" w:rsidR="002C425C" w:rsidRDefault="002C425C" w:rsidP="002C425C">
      <w:pPr>
        <w:rPr>
          <w:b/>
          <w:bCs/>
        </w:rPr>
      </w:pPr>
    </w:p>
    <w:p w14:paraId="1780EEC4" w14:textId="77777777" w:rsidR="002C425C" w:rsidRDefault="002C425C" w:rsidP="002C425C">
      <w:pPr>
        <w:rPr>
          <w:b/>
          <w:bCs/>
        </w:rPr>
      </w:pPr>
    </w:p>
    <w:p w14:paraId="5B2EF95A" w14:textId="77777777" w:rsidR="002C425C" w:rsidRDefault="002C425C" w:rsidP="002C425C">
      <w:pPr>
        <w:rPr>
          <w:b/>
          <w:bCs/>
        </w:rPr>
      </w:pPr>
    </w:p>
    <w:p w14:paraId="68D11C94" w14:textId="77777777" w:rsidR="002C425C" w:rsidRDefault="002C425C" w:rsidP="002C425C">
      <w:pPr>
        <w:rPr>
          <w:b/>
          <w:bCs/>
        </w:rPr>
      </w:pPr>
    </w:p>
    <w:p w14:paraId="485488E7" w14:textId="77777777" w:rsidR="002C425C" w:rsidRDefault="002C425C" w:rsidP="002C425C">
      <w:pPr>
        <w:rPr>
          <w:b/>
          <w:bCs/>
        </w:rPr>
      </w:pPr>
    </w:p>
    <w:p w14:paraId="6E14EC7E" w14:textId="77777777" w:rsidR="002C425C" w:rsidRDefault="002C425C" w:rsidP="002C425C">
      <w:pPr>
        <w:rPr>
          <w:b/>
          <w:bCs/>
        </w:rPr>
      </w:pPr>
    </w:p>
    <w:p w14:paraId="33C1912A" w14:textId="77777777" w:rsidR="002C425C" w:rsidRDefault="002C425C" w:rsidP="002C425C">
      <w:pPr>
        <w:rPr>
          <w:b/>
          <w:bCs/>
        </w:rPr>
      </w:pPr>
    </w:p>
    <w:p w14:paraId="23EAC79C" w14:textId="77777777" w:rsidR="002C425C" w:rsidRDefault="002C425C" w:rsidP="002C425C">
      <w:pPr>
        <w:jc w:val="center"/>
        <w:rPr>
          <w:b/>
          <w:bCs/>
        </w:rPr>
      </w:pPr>
      <w:r>
        <w:rPr>
          <w:b/>
          <w:bCs/>
        </w:rPr>
        <w:t>Please delete the last page once you are done.</w:t>
      </w:r>
    </w:p>
    <w:p w14:paraId="2E713D61" w14:textId="00F86CDD" w:rsidR="002C425C" w:rsidRDefault="002C425C" w:rsidP="000865AD">
      <w:r>
        <w:br w:type="page"/>
      </w:r>
    </w:p>
    <w:p w14:paraId="0CBEEAE1" w14:textId="403FCD3F" w:rsidR="000865AD" w:rsidRDefault="002C425C" w:rsidP="000865AD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52362C5" wp14:editId="2DA2161A">
                <wp:simplePos x="0" y="0"/>
                <wp:positionH relativeFrom="column">
                  <wp:posOffset>-809995</wp:posOffset>
                </wp:positionH>
                <wp:positionV relativeFrom="paragraph">
                  <wp:posOffset>-950784</wp:posOffset>
                </wp:positionV>
                <wp:extent cx="8024883" cy="10658901"/>
                <wp:effectExtent l="0" t="0" r="0" b="9525"/>
                <wp:wrapNone/>
                <wp:docPr id="147337988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4883" cy="10658901"/>
                        </a:xfrm>
                        <a:prstGeom prst="rect">
                          <a:avLst/>
                        </a:prstGeom>
                        <a:solidFill>
                          <a:srgbClr val="262626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D61B8" id="Rectangle 12" o:spid="_x0000_s1026" style="position:absolute;margin-left:-63.8pt;margin-top:-74.85pt;width:631.9pt;height:839.3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" fillcolor="#262626" stroked="f" strokeweight="1pt">
                <v:fill opacity="27499f"/>
              </v:rect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30730823" wp14:editId="223E3B21">
            <wp:simplePos x="0" y="0"/>
            <wp:positionH relativeFrom="column">
              <wp:posOffset>-835660</wp:posOffset>
            </wp:positionH>
            <wp:positionV relativeFrom="paragraph">
              <wp:posOffset>-952500</wp:posOffset>
            </wp:positionV>
            <wp:extent cx="7874000" cy="11811635"/>
            <wp:effectExtent l="0" t="0" r="0" b="0"/>
            <wp:wrapNone/>
            <wp:docPr id="17919424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42436" name="Picture 17919424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1181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D16E1" w14:textId="28427EED" w:rsidR="00EB7302" w:rsidRDefault="00EB7302" w:rsidP="000865AD">
      <w:pPr>
        <w:rPr>
          <w:b/>
          <w:bCs/>
        </w:rPr>
      </w:pPr>
    </w:p>
    <w:p w14:paraId="1435AFD0" w14:textId="26A6F854" w:rsidR="00EB7302" w:rsidRDefault="00EB7302" w:rsidP="000865AD">
      <w:pPr>
        <w:rPr>
          <w:b/>
          <w:bCs/>
        </w:rPr>
      </w:pPr>
    </w:p>
    <w:p w14:paraId="78ABC865" w14:textId="5D9B3891" w:rsidR="00EB7302" w:rsidRDefault="00EB7302" w:rsidP="000865AD">
      <w:pPr>
        <w:rPr>
          <w:b/>
          <w:bCs/>
        </w:rPr>
      </w:pPr>
    </w:p>
    <w:p w14:paraId="2F93773B" w14:textId="26D608D7" w:rsidR="00EB7302" w:rsidRDefault="002E45F9" w:rsidP="000865A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B9AA16C" wp14:editId="661A148A">
            <wp:simplePos x="0" y="0"/>
            <wp:positionH relativeFrom="margin">
              <wp:posOffset>1532255</wp:posOffset>
            </wp:positionH>
            <wp:positionV relativeFrom="margin">
              <wp:posOffset>1181100</wp:posOffset>
            </wp:positionV>
            <wp:extent cx="3336290" cy="1705610"/>
            <wp:effectExtent l="0" t="0" r="0" b="8890"/>
            <wp:wrapSquare wrapText="bothSides"/>
            <wp:docPr id="1119376864" name="Picture 11" descr="A colorful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76864" name="Picture 11" descr="A colorful logo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2EFB7" w14:textId="529CB72F" w:rsidR="00EB7302" w:rsidRDefault="00EB7302" w:rsidP="000865AD">
      <w:pPr>
        <w:rPr>
          <w:b/>
          <w:bCs/>
        </w:rPr>
      </w:pPr>
    </w:p>
    <w:p w14:paraId="5CDC3371" w14:textId="0298D50D" w:rsidR="005C79C2" w:rsidRPr="005C79C2" w:rsidRDefault="005C79C2" w:rsidP="000865AD"/>
    <w:p w14:paraId="06AE6E04" w14:textId="326F5DEA" w:rsidR="005C79C2" w:rsidRPr="005C79C2" w:rsidRDefault="005C79C2" w:rsidP="000865AD"/>
    <w:p w14:paraId="25455940" w14:textId="7E3D68BF" w:rsidR="00AA6459" w:rsidRDefault="002E45F9" w:rsidP="000865AD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4E85336" wp14:editId="37D7A8A0">
                <wp:simplePos x="1047750" y="72771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9310" cy="2047165"/>
                <wp:effectExtent l="0" t="0" r="0" b="0"/>
                <wp:wrapSquare wrapText="bothSides"/>
                <wp:docPr id="32522964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310" cy="2047165"/>
                          <a:chOff x="0" y="0"/>
                          <a:chExt cx="5909310" cy="2047165"/>
                        </a:xfrm>
                      </wpg:grpSpPr>
                      <wps:wsp>
                        <wps:cNvPr id="6986704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365"/>
                            <a:ext cx="5909310" cy="1828800"/>
                          </a:xfrm>
                          <a:prstGeom prst="roundRect">
                            <a:avLst>
                              <a:gd name="adj" fmla="val 6905"/>
                            </a:avLst>
                          </a:prstGeom>
                          <a:solidFill>
                            <a:schemeClr val="accent2">
                              <a:alpha val="81176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A46A1" w14:textId="77777777" w:rsidR="00EB7302" w:rsidRPr="00EB7302" w:rsidRDefault="00EB7302" w:rsidP="002E45F9">
                              <w:pPr>
                                <w:spacing w:after="120"/>
                                <w:ind w:right="-12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B730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mail:</w:t>
                              </w:r>
                              <w:r w:rsidRPr="00EB7302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hyperlink r:id="rId10" w:history="1">
                                <w:r w:rsidRPr="00EB7302">
                                  <w:rPr>
                                    <w:rStyle w:val="Hyperlink"/>
                                    <w:color w:val="FFFFFF" w:themeColor="background1"/>
                                  </w:rPr>
                                  <w:t>contact@prosupporthr.ca</w:t>
                                </w:r>
                              </w:hyperlink>
                            </w:p>
                            <w:p w14:paraId="32C47E0F" w14:textId="77777777" w:rsidR="00EB7302" w:rsidRPr="00EB7302" w:rsidRDefault="00EB7302" w:rsidP="002E45F9">
                              <w:pPr>
                                <w:spacing w:after="120"/>
                                <w:ind w:right="-12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B730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hone:</w:t>
                              </w:r>
                              <w:r w:rsidRPr="00EB7302">
                                <w:rPr>
                                  <w:color w:val="FFFFFF" w:themeColor="background1"/>
                                </w:rPr>
                                <w:t xml:space="preserve"> 289-628-1484</w:t>
                              </w:r>
                            </w:p>
                            <w:p w14:paraId="3724CAC2" w14:textId="77777777" w:rsidR="00EB7302" w:rsidRPr="00EB7302" w:rsidRDefault="00EB7302" w:rsidP="002E45F9">
                              <w:pPr>
                                <w:spacing w:after="120"/>
                                <w:ind w:right="-12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B730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ebsite:</w:t>
                              </w:r>
                              <w:r w:rsidRPr="00EB7302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hyperlink r:id="rId11" w:history="1">
                                <w:r w:rsidRPr="00EB7302">
                                  <w:rPr>
                                    <w:rStyle w:val="Hyperlink"/>
                                    <w:color w:val="FFFFFF" w:themeColor="background1"/>
                                  </w:rPr>
                                  <w:t>https://prosupporthr.ca</w:t>
                                </w:r>
                              </w:hyperlink>
                            </w:p>
                            <w:p w14:paraId="19834EFE" w14:textId="6808BF7C" w:rsidR="00EB7302" w:rsidRPr="00EB7302" w:rsidRDefault="00EB7302" w:rsidP="002E45F9">
                              <w:pPr>
                                <w:spacing w:after="120"/>
                                <w:ind w:right="-12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B730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Copyright © 2025 </w:t>
                              </w:r>
                              <w:r w:rsidR="002E45F9" w:rsidRPr="00EB730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ProSupport</w:t>
                              </w:r>
                              <w:r w:rsidRPr="00EB730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HR Partners</w:t>
                              </w:r>
                            </w:p>
                            <w:p w14:paraId="03069C32" w14:textId="5BDCC8A1" w:rsidR="00EB7302" w:rsidRPr="00EB7302" w:rsidRDefault="00EB7302" w:rsidP="002E45F9">
                              <w:pPr>
                                <w:spacing w:after="120"/>
                                <w:ind w:right="-12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B7302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All rights reserved. Unauthorized reproduction or distribution of this template is prohibited</w:t>
                              </w:r>
                              <w:r w:rsidR="002E45F9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1370693693" name="Rectangle: Rounded Corners 10"/>
                        <wps:cNvSpPr/>
                        <wps:spPr>
                          <a:xfrm>
                            <a:off x="2205144" y="0"/>
                            <a:ext cx="1500505" cy="381000"/>
                          </a:xfrm>
                          <a:prstGeom prst="round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0274E" w14:textId="07A22336" w:rsidR="00EB7302" w:rsidRPr="00EB7302" w:rsidRDefault="00EB7302" w:rsidP="00EB7302">
                              <w:pPr>
                                <w:spacing w:after="0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EB7302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ontact U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85336" id="Group 15" o:spid="_x0000_s1028" style="position:absolute;left:0;text-align:left;margin-left:0;margin-top:0;width:465.3pt;height:161.2pt;z-index:251667456;mso-position-horizontal:center;mso-position-horizontal-relative:margin;mso-position-vertical:bottom;mso-position-vertical-relative:margin" coordsize="59093,2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">
                <v:roundrect id="Text Box 2" o:spid="_x0000_s1029" style="position:absolute;top:2183;width:59093;height:18288;visibility:visible;mso-wrap-style:square;v-text-anchor:bottom" arcsize="45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" fillcolor="#0890ff [3205]" stroked="f">
                  <v:fill opacity="53199f"/>
                  <v:stroke joinstyle="miter"/>
                  <v:textbox>
                    <w:txbxContent>
                      <w:p w14:paraId="6B8A46A1" w14:textId="77777777" w:rsidR="00EB7302" w:rsidRPr="00EB7302" w:rsidRDefault="00EB7302" w:rsidP="002E45F9">
                        <w:pPr>
                          <w:spacing w:after="120"/>
                          <w:ind w:right="-12"/>
                          <w:jc w:val="center"/>
                          <w:rPr>
                            <w:color w:val="FFFFFF" w:themeColor="background1"/>
                          </w:rPr>
                        </w:pPr>
                        <w:r w:rsidRPr="00EB7302">
                          <w:rPr>
                            <w:b/>
                            <w:bCs/>
                            <w:color w:val="FFFFFF" w:themeColor="background1"/>
                          </w:rPr>
                          <w:t>Email:</w:t>
                        </w:r>
                        <w:r w:rsidRPr="00EB7302">
                          <w:rPr>
                            <w:color w:val="FFFFFF" w:themeColor="background1"/>
                          </w:rPr>
                          <w:t xml:space="preserve"> </w:t>
                        </w:r>
                        <w:hyperlink r:id="rId12" w:history="1">
                          <w:r w:rsidRPr="00EB7302">
                            <w:rPr>
                              <w:rStyle w:val="Hyperlink"/>
                              <w:color w:val="FFFFFF" w:themeColor="background1"/>
                            </w:rPr>
                            <w:t>contact@prosupporthr.ca</w:t>
                          </w:r>
                        </w:hyperlink>
                      </w:p>
                      <w:p w14:paraId="32C47E0F" w14:textId="77777777" w:rsidR="00EB7302" w:rsidRPr="00EB7302" w:rsidRDefault="00EB7302" w:rsidP="002E45F9">
                        <w:pPr>
                          <w:spacing w:after="120"/>
                          <w:ind w:right="-12"/>
                          <w:jc w:val="center"/>
                          <w:rPr>
                            <w:color w:val="FFFFFF" w:themeColor="background1"/>
                          </w:rPr>
                        </w:pPr>
                        <w:r w:rsidRPr="00EB7302">
                          <w:rPr>
                            <w:b/>
                            <w:bCs/>
                            <w:color w:val="FFFFFF" w:themeColor="background1"/>
                          </w:rPr>
                          <w:t>Phone:</w:t>
                        </w:r>
                        <w:r w:rsidRPr="00EB7302">
                          <w:rPr>
                            <w:color w:val="FFFFFF" w:themeColor="background1"/>
                          </w:rPr>
                          <w:t xml:space="preserve"> 289-628-1484</w:t>
                        </w:r>
                      </w:p>
                      <w:p w14:paraId="3724CAC2" w14:textId="77777777" w:rsidR="00EB7302" w:rsidRPr="00EB7302" w:rsidRDefault="00EB7302" w:rsidP="002E45F9">
                        <w:pPr>
                          <w:spacing w:after="120"/>
                          <w:ind w:right="-12"/>
                          <w:jc w:val="center"/>
                          <w:rPr>
                            <w:color w:val="FFFFFF" w:themeColor="background1"/>
                          </w:rPr>
                        </w:pPr>
                        <w:r w:rsidRPr="00EB7302">
                          <w:rPr>
                            <w:b/>
                            <w:bCs/>
                            <w:color w:val="FFFFFF" w:themeColor="background1"/>
                          </w:rPr>
                          <w:t>Website:</w:t>
                        </w:r>
                        <w:r w:rsidRPr="00EB7302">
                          <w:rPr>
                            <w:color w:val="FFFFFF" w:themeColor="background1"/>
                          </w:rPr>
                          <w:t xml:space="preserve"> </w:t>
                        </w:r>
                        <w:hyperlink r:id="rId13" w:history="1">
                          <w:r w:rsidRPr="00EB7302">
                            <w:rPr>
                              <w:rStyle w:val="Hyperlink"/>
                              <w:color w:val="FFFFFF" w:themeColor="background1"/>
                            </w:rPr>
                            <w:t>https://prosupporthr.ca</w:t>
                          </w:r>
                        </w:hyperlink>
                      </w:p>
                      <w:p w14:paraId="19834EFE" w14:textId="6808BF7C" w:rsidR="00EB7302" w:rsidRPr="00EB7302" w:rsidRDefault="00EB7302" w:rsidP="002E45F9">
                        <w:pPr>
                          <w:spacing w:after="120"/>
                          <w:ind w:right="-12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B730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Copyright © 2025 </w:t>
                        </w:r>
                        <w:r w:rsidR="002E45F9" w:rsidRPr="00EB730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ProSupport</w:t>
                        </w:r>
                        <w:r w:rsidRPr="00EB730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HR Partners</w:t>
                        </w:r>
                      </w:p>
                      <w:p w14:paraId="03069C32" w14:textId="5BDCC8A1" w:rsidR="00EB7302" w:rsidRPr="00EB7302" w:rsidRDefault="00EB7302" w:rsidP="002E45F9">
                        <w:pPr>
                          <w:spacing w:after="120"/>
                          <w:ind w:right="-12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B7302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All rights reserved. Unauthorized reproduction or distribution of this template is prohibited</w:t>
                        </w:r>
                        <w:r w:rsidR="002E45F9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10" o:spid="_x0000_s1030" style="position:absolute;left:22051;width:1500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" fillcolor="#00dbd5 [3206]" stroked="f" strokeweight="1pt">
                  <v:stroke joinstyle="miter"/>
                  <v:textbox>
                    <w:txbxContent>
                      <w:p w14:paraId="5C20274E" w14:textId="07A22336" w:rsidR="00EB7302" w:rsidRPr="00EB7302" w:rsidRDefault="00EB7302" w:rsidP="00EB7302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EB7302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Contact Us:</w:t>
                        </w: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</w:p>
    <w:sectPr w:rsidR="00AA6459" w:rsidSect="002C425C">
      <w:headerReference w:type="default" r:id="rId14"/>
      <w:footerReference w:type="default" r:id="rId15"/>
      <w:pgSz w:w="12240" w:h="15840"/>
      <w:pgMar w:top="1440" w:right="1080" w:bottom="1440" w:left="1080" w:header="708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983DC" w14:textId="77777777" w:rsidR="002B7E02" w:rsidRDefault="002B7E02" w:rsidP="000865AD">
      <w:r>
        <w:separator/>
      </w:r>
    </w:p>
  </w:endnote>
  <w:endnote w:type="continuationSeparator" w:id="0">
    <w:p w14:paraId="0ED9BDC4" w14:textId="77777777" w:rsidR="002B7E02" w:rsidRDefault="002B7E02" w:rsidP="0008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6906368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4"/>
        <w:szCs w:val="14"/>
      </w:rPr>
    </w:sdtEndPr>
    <w:sdtContent>
      <w:p w14:paraId="2B5E3ADC" w14:textId="79B8BD7C" w:rsidR="002C425C" w:rsidRPr="00F2442B" w:rsidRDefault="002C425C" w:rsidP="00574754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b/>
            <w:bCs/>
            <w:noProof/>
            <w:color w:val="000000" w:themeColor="text1"/>
            <w:sz w:val="18"/>
            <w:szCs w:val="18"/>
          </w:rPr>
        </w:pPr>
        <w:proofErr w:type="gramStart"/>
        <w:r w:rsidRPr="00F2442B">
          <w:rPr>
            <w:color w:val="00B0F0"/>
            <w:sz w:val="18"/>
            <w:szCs w:val="18"/>
          </w:rPr>
          <w:t xml:space="preserve">www.yourwebsite.com  </w:t>
        </w:r>
        <w:r w:rsidRPr="00F2442B">
          <w:rPr>
            <w:color w:val="000000" w:themeColor="text1"/>
            <w:sz w:val="18"/>
            <w:szCs w:val="18"/>
          </w:rPr>
          <w:t>|</w:t>
        </w:r>
        <w:proofErr w:type="gramEnd"/>
        <w:r w:rsidRPr="00F2442B">
          <w:rPr>
            <w:color w:val="000000" w:themeColor="text1"/>
            <w:sz w:val="18"/>
            <w:szCs w:val="18"/>
          </w:rPr>
          <w:t xml:space="preserve">  </w:t>
        </w:r>
        <w:r w:rsidRPr="002C425C">
          <w:rPr>
            <w:b/>
            <w:bCs/>
            <w:color w:val="000000" w:themeColor="text1"/>
            <w:sz w:val="18"/>
            <w:szCs w:val="18"/>
          </w:rPr>
          <w:t>Independent Contractor Agreement</w:t>
        </w:r>
        <w:r w:rsidRPr="00F2442B">
          <w:rPr>
            <w:color w:val="000000" w:themeColor="text1"/>
            <w:sz w:val="18"/>
            <w:szCs w:val="18"/>
          </w:rPr>
          <w:tab/>
          <w:t xml:space="preserve">Page | </w: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begin"/>
        </w:r>
        <w:r w:rsidRPr="00F2442B">
          <w:rPr>
            <w:b/>
            <w:bCs/>
            <w:color w:val="000000" w:themeColor="text1"/>
            <w:sz w:val="18"/>
            <w:szCs w:val="18"/>
          </w:rPr>
          <w:instrText xml:space="preserve"> PAGE   \* MERGEFORMAT </w:instrTex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separate"/>
        </w:r>
        <w:r>
          <w:rPr>
            <w:b/>
            <w:bCs/>
            <w:color w:val="000000" w:themeColor="text1"/>
            <w:sz w:val="18"/>
            <w:szCs w:val="18"/>
          </w:rPr>
          <w:t>1</w:t>
        </w:r>
        <w:r w:rsidRPr="00F2442B">
          <w:rPr>
            <w:b/>
            <w:bCs/>
            <w:noProof/>
            <w:color w:val="000000" w:themeColor="text1"/>
            <w:sz w:val="18"/>
            <w:szCs w:val="18"/>
          </w:rPr>
          <w:fldChar w:fldCharType="end"/>
        </w:r>
      </w:p>
      <w:p w14:paraId="5904D222" w14:textId="77777777" w:rsidR="002C425C" w:rsidRPr="00F2442B" w:rsidRDefault="002C425C" w:rsidP="002C425C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000000" w:themeColor="text1"/>
            <w:sz w:val="14"/>
            <w:szCs w:val="14"/>
          </w:rPr>
        </w:pPr>
        <w:r w:rsidRPr="00F2442B">
          <w:rPr>
            <w:color w:val="000000" w:themeColor="text1"/>
            <w:sz w:val="14"/>
            <w:szCs w:val="14"/>
          </w:rPr>
          <w:t xml:space="preserve">Email: </w:t>
        </w:r>
        <w:hyperlink r:id="rId1" w:history="1">
          <w:r w:rsidRPr="00F2442B">
            <w:rPr>
              <w:rStyle w:val="Hyperlink"/>
              <w:color w:val="000000" w:themeColor="text1"/>
              <w:sz w:val="14"/>
              <w:szCs w:val="14"/>
            </w:rPr>
            <w:t>you@yourwebsite.com</w:t>
          </w:r>
        </w:hyperlink>
        <w:r w:rsidRPr="00F2442B">
          <w:rPr>
            <w:color w:val="000000" w:themeColor="text1"/>
            <w:sz w:val="14"/>
            <w:szCs w:val="14"/>
          </w:rPr>
          <w:t xml:space="preserve">  |  </w:t>
        </w:r>
        <w:r>
          <w:rPr>
            <w:color w:val="000000" w:themeColor="text1"/>
            <w:sz w:val="14"/>
            <w:szCs w:val="14"/>
          </w:rPr>
          <w:t>P</w:t>
        </w:r>
        <w:r w:rsidRPr="00F2442B">
          <w:rPr>
            <w:color w:val="000000" w:themeColor="text1"/>
            <w:sz w:val="14"/>
            <w:szCs w:val="14"/>
          </w:rPr>
          <w:t xml:space="preserve">hone: </w:t>
        </w:r>
        <w:proofErr w:type="spellStart"/>
        <w:r w:rsidRPr="00F2442B">
          <w:rPr>
            <w:color w:val="000000" w:themeColor="text1"/>
            <w:sz w:val="14"/>
            <w:szCs w:val="14"/>
          </w:rPr>
          <w:t>your_phone_number</w:t>
        </w:r>
        <w:proofErr w:type="spellEnd"/>
      </w:p>
      <w:p w14:paraId="18907BD4" w14:textId="32A3DF74" w:rsidR="000865AD" w:rsidRPr="002C425C" w:rsidRDefault="002C425C" w:rsidP="002C425C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595959" w:themeColor="text1" w:themeTint="A6"/>
            <w:sz w:val="14"/>
            <w:szCs w:val="14"/>
          </w:rPr>
        </w:pPr>
        <w:r>
          <w:rPr>
            <w:noProof/>
            <w:color w:val="000000" w:themeColor="text1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E1B412B" wp14:editId="369FED2E">
                  <wp:simplePos x="0" y="0"/>
                  <wp:positionH relativeFrom="column">
                    <wp:posOffset>-840014</wp:posOffset>
                  </wp:positionH>
                  <wp:positionV relativeFrom="paragraph">
                    <wp:posOffset>206465</wp:posOffset>
                  </wp:positionV>
                  <wp:extent cx="8164286" cy="379705"/>
                  <wp:effectExtent l="0" t="0" r="8255" b="1905"/>
                  <wp:wrapNone/>
                  <wp:docPr id="317653756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164286" cy="3797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F83F59D" id="Rectangle 13" o:spid="_x0000_s1026" style="position:absolute;margin-left:-66.15pt;margin-top:16.25pt;width:642.85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" fillcolor="#d8d8d8 [2732]" stroked="f" strokeweight="1pt"/>
              </w:pict>
            </mc:Fallback>
          </mc:AlternateContent>
        </w:r>
        <w:r w:rsidRPr="00F2442B">
          <w:rPr>
            <w:color w:val="595959" w:themeColor="text1" w:themeTint="A6"/>
            <w:sz w:val="14"/>
            <w:szCs w:val="14"/>
          </w:rPr>
          <w:t>© Copyright [</w:t>
        </w:r>
        <w:proofErr w:type="spellStart"/>
        <w:r w:rsidRPr="00F2442B">
          <w:rPr>
            <w:color w:val="595959" w:themeColor="text1" w:themeTint="A6"/>
            <w:sz w:val="14"/>
            <w:szCs w:val="14"/>
          </w:rPr>
          <w:t>Your_</w:t>
        </w:r>
        <w:proofErr w:type="gramStart"/>
        <w:r w:rsidRPr="00F2442B">
          <w:rPr>
            <w:color w:val="595959" w:themeColor="text1" w:themeTint="A6"/>
            <w:sz w:val="14"/>
            <w:szCs w:val="14"/>
          </w:rPr>
          <w:t>Company</w:t>
        </w:r>
        <w:proofErr w:type="spellEnd"/>
        <w:r w:rsidRPr="00F2442B">
          <w:rPr>
            <w:color w:val="595959" w:themeColor="text1" w:themeTint="A6"/>
            <w:sz w:val="14"/>
            <w:szCs w:val="14"/>
          </w:rPr>
          <w:t>]  [</w:t>
        </w:r>
        <w:proofErr w:type="gramEnd"/>
        <w:r w:rsidRPr="00F2442B">
          <w:rPr>
            <w:color w:val="595959" w:themeColor="text1" w:themeTint="A6"/>
            <w:sz w:val="14"/>
            <w:szCs w:val="14"/>
          </w:rPr>
          <w:t>any copyright</w:t>
        </w:r>
        <w:r>
          <w:rPr>
            <w:color w:val="595959" w:themeColor="text1" w:themeTint="A6"/>
            <w:sz w:val="14"/>
            <w:szCs w:val="14"/>
          </w:rPr>
          <w:t xml:space="preserve"> / </w:t>
        </w:r>
        <w:r w:rsidRPr="00F2442B">
          <w:rPr>
            <w:color w:val="595959" w:themeColor="text1" w:themeTint="A6"/>
            <w:sz w:val="14"/>
            <w:szCs w:val="14"/>
          </w:rPr>
          <w:t>note to add in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A780" w14:textId="77777777" w:rsidR="002B7E02" w:rsidRDefault="002B7E02" w:rsidP="000865AD">
      <w:r>
        <w:separator/>
      </w:r>
    </w:p>
  </w:footnote>
  <w:footnote w:type="continuationSeparator" w:id="0">
    <w:p w14:paraId="7C68AF94" w14:textId="77777777" w:rsidR="002B7E02" w:rsidRDefault="002B7E02" w:rsidP="0008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8A84" w14:textId="77777777" w:rsidR="002C425C" w:rsidRPr="00F2442B" w:rsidRDefault="002C425C" w:rsidP="002C425C">
    <w:pPr>
      <w:pStyle w:val="Header"/>
      <w:jc w:val="right"/>
      <w:rPr>
        <w:b/>
        <w:bCs/>
      </w:rPr>
    </w:pPr>
    <w:bookmarkStart w:id="18" w:name="_Hlk188388215"/>
    <w:bookmarkStart w:id="19" w:name="_Hlk188388216"/>
    <w:bookmarkStart w:id="20" w:name="_Hlk188388353"/>
    <w:bookmarkStart w:id="21" w:name="_Hlk188388354"/>
    <w:r w:rsidRPr="00F2442B">
      <w:rPr>
        <w:rFonts w:ascii="Times New Roman" w:eastAsia="Times New Roman" w:hAnsi="Times New Roman" w:cs="Times New Roman"/>
        <w:b/>
        <w:bCs/>
        <w:kern w:val="0"/>
        <w:sz w:val="28"/>
        <w:szCs w:val="28"/>
        <w:lang w:val="en-US"/>
        <w14:ligatures w14:val="none"/>
      </w:rPr>
      <w:t>YOUR COMPANY NAME/LOGO</w:t>
    </w:r>
    <w:r w:rsidRPr="00F2442B">
      <w:rPr>
        <w:b/>
        <w:bCs/>
        <w:noProof/>
      </w:rPr>
      <w:t xml:space="preserve"> </w:t>
    </w:r>
    <w:r w:rsidRPr="00F2442B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309C01" wp14:editId="16DDB918">
              <wp:simplePos x="0" y="0"/>
              <wp:positionH relativeFrom="column">
                <wp:posOffset>-1026994</wp:posOffset>
              </wp:positionH>
              <wp:positionV relativeFrom="paragraph">
                <wp:posOffset>-545113</wp:posOffset>
              </wp:positionV>
              <wp:extent cx="8243248" cy="191068"/>
              <wp:effectExtent l="0" t="0" r="5715" b="0"/>
              <wp:wrapNone/>
              <wp:docPr id="75890868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3248" cy="19106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9C9C67" id="Rectangle 1" o:spid="_x0000_s1026" style="position:absolute;margin-left:-80.85pt;margin-top:-42.9pt;width:649.05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" fillcolor="#0890ff [3205]" stroked="f" strokeweight="1pt"/>
          </w:pict>
        </mc:Fallback>
      </mc:AlternateContent>
    </w:r>
    <w:bookmarkEnd w:id="18"/>
    <w:bookmarkEnd w:id="19"/>
    <w:bookmarkEnd w:id="20"/>
    <w:bookmarkEnd w:id="21"/>
  </w:p>
  <w:p w14:paraId="6B67158B" w14:textId="11F944A1" w:rsidR="000865AD" w:rsidRPr="002C425C" w:rsidRDefault="000865AD" w:rsidP="002C4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33E"/>
    <w:multiLevelType w:val="multilevel"/>
    <w:tmpl w:val="03E6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31703"/>
    <w:multiLevelType w:val="multilevel"/>
    <w:tmpl w:val="22C0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D0189"/>
    <w:multiLevelType w:val="multilevel"/>
    <w:tmpl w:val="4586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24FB"/>
    <w:multiLevelType w:val="multilevel"/>
    <w:tmpl w:val="C1A4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E4AF7"/>
    <w:multiLevelType w:val="multilevel"/>
    <w:tmpl w:val="0C8E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tyle3"/>
      <w:lvlText w:val="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E545A"/>
    <w:multiLevelType w:val="multilevel"/>
    <w:tmpl w:val="783A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A08AF"/>
    <w:multiLevelType w:val="multilevel"/>
    <w:tmpl w:val="C6BC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27EA5"/>
    <w:multiLevelType w:val="multilevel"/>
    <w:tmpl w:val="BC52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C23BF"/>
    <w:multiLevelType w:val="multilevel"/>
    <w:tmpl w:val="02EA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94D14"/>
    <w:multiLevelType w:val="multilevel"/>
    <w:tmpl w:val="991E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C2121"/>
    <w:multiLevelType w:val="multilevel"/>
    <w:tmpl w:val="65BA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F500B"/>
    <w:multiLevelType w:val="multilevel"/>
    <w:tmpl w:val="D5F2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16534"/>
    <w:multiLevelType w:val="multilevel"/>
    <w:tmpl w:val="80C2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734D4"/>
    <w:multiLevelType w:val="multilevel"/>
    <w:tmpl w:val="C3FC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A201D"/>
    <w:multiLevelType w:val="multilevel"/>
    <w:tmpl w:val="475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F4C7E"/>
    <w:multiLevelType w:val="multilevel"/>
    <w:tmpl w:val="A6DA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FA462C"/>
    <w:multiLevelType w:val="multilevel"/>
    <w:tmpl w:val="0E2C214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2E759B4"/>
    <w:multiLevelType w:val="multilevel"/>
    <w:tmpl w:val="429E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A5939"/>
    <w:multiLevelType w:val="multilevel"/>
    <w:tmpl w:val="59FE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872364"/>
    <w:multiLevelType w:val="multilevel"/>
    <w:tmpl w:val="E496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77B6A"/>
    <w:multiLevelType w:val="multilevel"/>
    <w:tmpl w:val="C6C8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5682F"/>
    <w:multiLevelType w:val="multilevel"/>
    <w:tmpl w:val="659C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33C7E"/>
    <w:multiLevelType w:val="multilevel"/>
    <w:tmpl w:val="FB8C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533A2"/>
    <w:multiLevelType w:val="multilevel"/>
    <w:tmpl w:val="FE3A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737F3E"/>
    <w:multiLevelType w:val="multilevel"/>
    <w:tmpl w:val="A126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2A744B"/>
    <w:multiLevelType w:val="multilevel"/>
    <w:tmpl w:val="631C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411403"/>
    <w:multiLevelType w:val="multilevel"/>
    <w:tmpl w:val="CE8C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87215"/>
    <w:multiLevelType w:val="multilevel"/>
    <w:tmpl w:val="AEA8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62104E"/>
    <w:multiLevelType w:val="multilevel"/>
    <w:tmpl w:val="7E46E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525BE"/>
    <w:multiLevelType w:val="multilevel"/>
    <w:tmpl w:val="2462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B35DF"/>
    <w:multiLevelType w:val="multilevel"/>
    <w:tmpl w:val="B46E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CD6899"/>
    <w:multiLevelType w:val="hybridMultilevel"/>
    <w:tmpl w:val="63CE6A72"/>
    <w:lvl w:ilvl="0" w:tplc="01D80A26">
      <w:start w:val="1"/>
      <w:numFmt w:val="decimal"/>
      <w:pStyle w:val="Heading2"/>
      <w:lvlText w:val="%1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8C5288"/>
    <w:multiLevelType w:val="multilevel"/>
    <w:tmpl w:val="2FE269CE"/>
    <w:lvl w:ilvl="0">
      <w:start w:val="1"/>
      <w:numFmt w:val="bullet"/>
      <w:pStyle w:val="Style2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B90BCE"/>
    <w:multiLevelType w:val="multilevel"/>
    <w:tmpl w:val="2E12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88220D"/>
    <w:multiLevelType w:val="multilevel"/>
    <w:tmpl w:val="1FCE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52F34"/>
    <w:multiLevelType w:val="multilevel"/>
    <w:tmpl w:val="1560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146120">
    <w:abstractNumId w:val="16"/>
  </w:num>
  <w:num w:numId="2" w16cid:durableId="2042626103">
    <w:abstractNumId w:val="19"/>
  </w:num>
  <w:num w:numId="3" w16cid:durableId="577835997">
    <w:abstractNumId w:val="27"/>
  </w:num>
  <w:num w:numId="4" w16cid:durableId="1213077738">
    <w:abstractNumId w:val="15"/>
  </w:num>
  <w:num w:numId="5" w16cid:durableId="1916469941">
    <w:abstractNumId w:val="34"/>
  </w:num>
  <w:num w:numId="6" w16cid:durableId="2054765059">
    <w:abstractNumId w:val="0"/>
  </w:num>
  <w:num w:numId="7" w16cid:durableId="722290608">
    <w:abstractNumId w:val="22"/>
  </w:num>
  <w:num w:numId="8" w16cid:durableId="1221866976">
    <w:abstractNumId w:val="30"/>
  </w:num>
  <w:num w:numId="9" w16cid:durableId="1231620832">
    <w:abstractNumId w:val="3"/>
  </w:num>
  <w:num w:numId="10" w16cid:durableId="1480264216">
    <w:abstractNumId w:val="23"/>
  </w:num>
  <w:num w:numId="11" w16cid:durableId="1174610786">
    <w:abstractNumId w:val="29"/>
  </w:num>
  <w:num w:numId="12" w16cid:durableId="1578324658">
    <w:abstractNumId w:val="6"/>
  </w:num>
  <w:num w:numId="13" w16cid:durableId="79061716">
    <w:abstractNumId w:val="32"/>
  </w:num>
  <w:num w:numId="14" w16cid:durableId="17293015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7003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98176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7270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350090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1226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170693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3537694">
    <w:abstractNumId w:val="31"/>
  </w:num>
  <w:num w:numId="22" w16cid:durableId="148585726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7152413">
    <w:abstractNumId w:val="17"/>
  </w:num>
  <w:num w:numId="24" w16cid:durableId="1628848676">
    <w:abstractNumId w:val="35"/>
  </w:num>
  <w:num w:numId="25" w16cid:durableId="1539584311">
    <w:abstractNumId w:val="4"/>
  </w:num>
  <w:num w:numId="26" w16cid:durableId="171997177">
    <w:abstractNumId w:val="8"/>
  </w:num>
  <w:num w:numId="27" w16cid:durableId="1385518800">
    <w:abstractNumId w:val="33"/>
  </w:num>
  <w:num w:numId="28" w16cid:durableId="1268581114">
    <w:abstractNumId w:val="11"/>
  </w:num>
  <w:num w:numId="29" w16cid:durableId="599415852">
    <w:abstractNumId w:val="10"/>
  </w:num>
  <w:num w:numId="30" w16cid:durableId="407460599">
    <w:abstractNumId w:val="18"/>
  </w:num>
  <w:num w:numId="31" w16cid:durableId="272710098">
    <w:abstractNumId w:val="1"/>
  </w:num>
  <w:num w:numId="32" w16cid:durableId="1399017927">
    <w:abstractNumId w:val="26"/>
  </w:num>
  <w:num w:numId="33" w16cid:durableId="1006903197">
    <w:abstractNumId w:val="31"/>
    <w:lvlOverride w:ilvl="0">
      <w:startOverride w:val="1"/>
    </w:lvlOverride>
  </w:num>
  <w:num w:numId="34" w16cid:durableId="38405888">
    <w:abstractNumId w:val="31"/>
    <w:lvlOverride w:ilvl="0">
      <w:startOverride w:val="1"/>
    </w:lvlOverride>
  </w:num>
  <w:num w:numId="35" w16cid:durableId="1022392711">
    <w:abstractNumId w:val="21"/>
  </w:num>
  <w:num w:numId="36" w16cid:durableId="1193883516">
    <w:abstractNumId w:val="20"/>
  </w:num>
  <w:num w:numId="37" w16cid:durableId="1658151333">
    <w:abstractNumId w:val="12"/>
  </w:num>
  <w:num w:numId="38" w16cid:durableId="1984039896">
    <w:abstractNumId w:val="7"/>
  </w:num>
  <w:num w:numId="39" w16cid:durableId="1977680465">
    <w:abstractNumId w:val="25"/>
  </w:num>
  <w:num w:numId="40" w16cid:durableId="470754985">
    <w:abstractNumId w:val="13"/>
  </w:num>
  <w:num w:numId="41" w16cid:durableId="262231475">
    <w:abstractNumId w:val="14"/>
  </w:num>
  <w:num w:numId="42" w16cid:durableId="1064522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59"/>
    <w:rsid w:val="000865AD"/>
    <w:rsid w:val="00101BFE"/>
    <w:rsid w:val="001532BC"/>
    <w:rsid w:val="0019734F"/>
    <w:rsid w:val="001C3EA5"/>
    <w:rsid w:val="002B7E02"/>
    <w:rsid w:val="002C425C"/>
    <w:rsid w:val="002C55A5"/>
    <w:rsid w:val="002E45F9"/>
    <w:rsid w:val="003B5896"/>
    <w:rsid w:val="003D61CC"/>
    <w:rsid w:val="003D7EFB"/>
    <w:rsid w:val="005673B4"/>
    <w:rsid w:val="00574754"/>
    <w:rsid w:val="00583674"/>
    <w:rsid w:val="00596617"/>
    <w:rsid w:val="005C1D26"/>
    <w:rsid w:val="005C79C2"/>
    <w:rsid w:val="00634689"/>
    <w:rsid w:val="008258E7"/>
    <w:rsid w:val="00841419"/>
    <w:rsid w:val="00941475"/>
    <w:rsid w:val="009C3AA9"/>
    <w:rsid w:val="00A31E3A"/>
    <w:rsid w:val="00AA6459"/>
    <w:rsid w:val="00DF2D7B"/>
    <w:rsid w:val="00EB7302"/>
    <w:rsid w:val="00F52807"/>
    <w:rsid w:val="00F54C31"/>
    <w:rsid w:val="00FC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34577"/>
  <w15:chartTrackingRefBased/>
  <w15:docId w15:val="{3FCCDCB5-F272-4214-B653-C5296A30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AA9"/>
    <w:pPr>
      <w:spacing w:line="276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25C"/>
    <w:pPr>
      <w:pBdr>
        <w:bottom w:val="single" w:sz="4" w:space="1" w:color="BFBFBF" w:themeColor="background1" w:themeShade="BF"/>
      </w:pBdr>
      <w:outlineLvl w:val="0"/>
    </w:pPr>
    <w:rPr>
      <w:rFonts w:asciiTheme="majorBidi" w:hAnsiTheme="majorBidi" w:cstheme="majorBidi"/>
      <w:b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25C"/>
    <w:pPr>
      <w:numPr>
        <w:numId w:val="21"/>
      </w:numPr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459"/>
    <w:pPr>
      <w:keepNext/>
      <w:keepLines/>
      <w:spacing w:before="160" w:after="80"/>
      <w:outlineLvl w:val="2"/>
    </w:pPr>
    <w:rPr>
      <w:rFonts w:eastAsiaTheme="majorEastAsia" w:cstheme="majorBidi"/>
      <w:color w:val="EB004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EB004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459"/>
    <w:pPr>
      <w:keepNext/>
      <w:keepLines/>
      <w:spacing w:before="80" w:after="40"/>
      <w:outlineLvl w:val="4"/>
    </w:pPr>
    <w:rPr>
      <w:rFonts w:eastAsiaTheme="majorEastAsia" w:cstheme="majorBidi"/>
      <w:color w:val="EB004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25C"/>
    <w:rPr>
      <w:rFonts w:asciiTheme="majorBidi" w:hAnsiTheme="majorBidi" w:cstheme="majorBidi"/>
      <w:b/>
      <w:bCs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425C"/>
    <w:rPr>
      <w:rFonts w:ascii="Arial" w:hAnsi="Arial" w:cs="Arial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459"/>
    <w:rPr>
      <w:rFonts w:eastAsiaTheme="majorEastAsia" w:cstheme="majorBidi"/>
      <w:color w:val="EB004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459"/>
    <w:rPr>
      <w:rFonts w:eastAsiaTheme="majorEastAsia" w:cstheme="majorBidi"/>
      <w:i/>
      <w:iCs/>
      <w:color w:val="EB004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459"/>
    <w:rPr>
      <w:rFonts w:eastAsiaTheme="majorEastAsia" w:cstheme="majorBidi"/>
      <w:color w:val="EB004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5AD"/>
    <w:pPr>
      <w:spacing w:after="0"/>
      <w:jc w:val="left"/>
    </w:pPr>
    <w:rPr>
      <w:b/>
      <w:bCs/>
      <w:color w:val="0890FF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5AD"/>
    <w:rPr>
      <w:rFonts w:ascii="Arial" w:hAnsi="Arial" w:cs="Arial"/>
      <w:b/>
      <w:bCs/>
      <w:color w:val="0890FF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5AD"/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865AD"/>
    <w:rPr>
      <w:rFonts w:ascii="Arial" w:hAnsi="Arial" w:cs="Arial"/>
      <w:b/>
      <w:bCs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A6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459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A6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459"/>
    <w:rPr>
      <w:i/>
      <w:iCs/>
      <w:color w:val="EB004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459"/>
    <w:pPr>
      <w:pBdr>
        <w:top w:val="single" w:sz="4" w:space="10" w:color="EB0042" w:themeColor="accent1" w:themeShade="BF"/>
        <w:bottom w:val="single" w:sz="4" w:space="10" w:color="EB0042" w:themeColor="accent1" w:themeShade="BF"/>
      </w:pBdr>
      <w:spacing w:before="360" w:after="360"/>
      <w:ind w:left="864" w:right="864"/>
      <w:jc w:val="center"/>
    </w:pPr>
    <w:rPr>
      <w:i/>
      <w:iCs/>
      <w:color w:val="EB004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459"/>
    <w:rPr>
      <w:i/>
      <w:iCs/>
      <w:color w:val="EB004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459"/>
    <w:rPr>
      <w:b/>
      <w:bCs/>
      <w:smallCaps/>
      <w:color w:val="EB0042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6459"/>
    <w:rPr>
      <w:color w:val="089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4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AD"/>
  </w:style>
  <w:style w:type="paragraph" w:styleId="Footer">
    <w:name w:val="footer"/>
    <w:basedOn w:val="Normal"/>
    <w:link w:val="Foot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AD"/>
  </w:style>
  <w:style w:type="character" w:styleId="PlaceholderText">
    <w:name w:val="Placeholder Text"/>
    <w:basedOn w:val="DefaultParagraphFont"/>
    <w:uiPriority w:val="99"/>
    <w:semiHidden/>
    <w:rsid w:val="000865AD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0865A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96617"/>
    <w:pPr>
      <w:tabs>
        <w:tab w:val="left" w:pos="720"/>
        <w:tab w:val="right" w:leader="dot" w:pos="10070"/>
      </w:tabs>
      <w:spacing w:after="100" w:line="360" w:lineRule="auto"/>
      <w:ind w:left="240"/>
    </w:pPr>
  </w:style>
  <w:style w:type="paragraph" w:customStyle="1" w:styleId="Style1">
    <w:name w:val="Style1"/>
    <w:basedOn w:val="ListParagraph"/>
    <w:link w:val="Style1Char"/>
    <w:qFormat/>
    <w:rsid w:val="00583674"/>
    <w:pPr>
      <w:numPr>
        <w:numId w:val="1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3674"/>
    <w:rPr>
      <w:rFonts w:ascii="Arial" w:hAnsi="Arial" w:cs="Arial"/>
    </w:rPr>
  </w:style>
  <w:style w:type="character" w:customStyle="1" w:styleId="Style1Char">
    <w:name w:val="Style1 Char"/>
    <w:basedOn w:val="ListParagraphChar"/>
    <w:link w:val="Style1"/>
    <w:rsid w:val="00583674"/>
    <w:rPr>
      <w:rFonts w:ascii="Arial" w:hAnsi="Arial" w:cs="Arial"/>
    </w:rPr>
  </w:style>
  <w:style w:type="paragraph" w:customStyle="1" w:styleId="Style2">
    <w:name w:val="Style2"/>
    <w:basedOn w:val="ListParagraph"/>
    <w:link w:val="Style2Char"/>
    <w:qFormat/>
    <w:rsid w:val="00583674"/>
    <w:pPr>
      <w:numPr>
        <w:numId w:val="13"/>
      </w:numPr>
      <w:contextualSpacing w:val="0"/>
    </w:pPr>
  </w:style>
  <w:style w:type="character" w:customStyle="1" w:styleId="Style2Char">
    <w:name w:val="Style2 Char"/>
    <w:basedOn w:val="ListParagraphChar"/>
    <w:link w:val="Style2"/>
    <w:rsid w:val="00583674"/>
    <w:rPr>
      <w:rFonts w:ascii="Arial" w:hAnsi="Arial" w:cs="Arial"/>
    </w:rPr>
  </w:style>
  <w:style w:type="paragraph" w:customStyle="1" w:styleId="Style3">
    <w:name w:val="Style3"/>
    <w:basedOn w:val="Normal"/>
    <w:link w:val="Style3Char"/>
    <w:qFormat/>
    <w:rsid w:val="002E45F9"/>
    <w:pPr>
      <w:numPr>
        <w:ilvl w:val="1"/>
        <w:numId w:val="25"/>
      </w:numPr>
    </w:pPr>
  </w:style>
  <w:style w:type="character" w:customStyle="1" w:styleId="Style3Char">
    <w:name w:val="Style3 Char"/>
    <w:basedOn w:val="DefaultParagraphFont"/>
    <w:link w:val="Style3"/>
    <w:rsid w:val="002E45F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19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2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0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8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4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3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2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6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90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0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supporth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prosupporthr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supporthr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act@prosupporthr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@yourwebsite.com" TargetMode="External"/></Relationships>
</file>

<file path=word/theme/theme1.xml><?xml version="1.0" encoding="utf-8"?>
<a:theme xmlns:a="http://schemas.openxmlformats.org/drawingml/2006/main" name="Office Theme">
  <a:themeElements>
    <a:clrScheme name="PSHP">
      <a:dk1>
        <a:sysClr val="windowText" lastClr="000000"/>
      </a:dk1>
      <a:lt1>
        <a:sysClr val="window" lastClr="FFFFFF"/>
      </a:lt1>
      <a:dk2>
        <a:srgbClr val="171717"/>
      </a:dk2>
      <a:lt2>
        <a:srgbClr val="E8E8E8"/>
      </a:lt2>
      <a:accent1>
        <a:srgbClr val="FF3B73"/>
      </a:accent1>
      <a:accent2>
        <a:srgbClr val="0890FF"/>
      </a:accent2>
      <a:accent3>
        <a:srgbClr val="00DBD5"/>
      </a:accent3>
      <a:accent4>
        <a:srgbClr val="B322FF"/>
      </a:accent4>
      <a:accent5>
        <a:srgbClr val="3A3A3A"/>
      </a:accent5>
      <a:accent6>
        <a:srgbClr val="FF3B73"/>
      </a:accent6>
      <a:hlink>
        <a:srgbClr val="0890FF"/>
      </a:hlink>
      <a:folHlink>
        <a:srgbClr val="0890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1B2E-9A20-4E40-A961-6B94950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32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okeke</dc:creator>
  <cp:keywords/>
  <dc:description/>
  <cp:lastModifiedBy>Vivian okeke</cp:lastModifiedBy>
  <cp:revision>2</cp:revision>
  <cp:lastPrinted>2025-01-18T18:00:00Z</cp:lastPrinted>
  <dcterms:created xsi:type="dcterms:W3CDTF">2025-01-22T20:09:00Z</dcterms:created>
  <dcterms:modified xsi:type="dcterms:W3CDTF">2025-01-22T20:09:00Z</dcterms:modified>
</cp:coreProperties>
</file>